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3D" w:rsidRPr="00E13917" w:rsidRDefault="006C6B30" w:rsidP="00DA65A3">
      <w:pPr>
        <w:pStyle w:val="Sinespaciado"/>
        <w:spacing w:line="276" w:lineRule="auto"/>
        <w:jc w:val="center"/>
        <w:rPr>
          <w:rFonts w:ascii="Times New Roman" w:hAnsi="Times New Roman"/>
          <w:b/>
          <w:u w:val="single"/>
          <w:lang w:val="es-ES"/>
        </w:rPr>
      </w:pPr>
      <w:r>
        <w:rPr>
          <w:rFonts w:ascii="Times New Roman" w:hAnsi="Times New Roman"/>
          <w:b/>
          <w:u w:val="single"/>
          <w:lang w:val="es-ES"/>
        </w:rPr>
        <w:t>S</w:t>
      </w:r>
      <w:r w:rsidR="00136B5C" w:rsidRPr="00E13917">
        <w:rPr>
          <w:rFonts w:ascii="Times New Roman" w:hAnsi="Times New Roman"/>
          <w:b/>
          <w:u w:val="single"/>
          <w:lang w:val="es-ES"/>
        </w:rPr>
        <w:t xml:space="preserve">OLICITUD </w:t>
      </w:r>
      <w:r w:rsidR="00D07F3D" w:rsidRPr="00E13917">
        <w:rPr>
          <w:rFonts w:ascii="Times New Roman" w:hAnsi="Times New Roman"/>
          <w:b/>
          <w:u w:val="single"/>
          <w:lang w:val="es-ES"/>
        </w:rPr>
        <w:t>DE</w:t>
      </w:r>
      <w:r w:rsidR="00136B5C" w:rsidRPr="00E13917">
        <w:rPr>
          <w:rFonts w:ascii="Times New Roman" w:hAnsi="Times New Roman"/>
          <w:b/>
          <w:u w:val="single"/>
          <w:lang w:val="es-ES"/>
        </w:rPr>
        <w:t xml:space="preserve"> EMISIÓN DE PERMISO DE </w:t>
      </w:r>
      <w:r w:rsidR="00CF0EE6" w:rsidRPr="00E13917">
        <w:rPr>
          <w:rFonts w:ascii="Times New Roman" w:hAnsi="Times New Roman"/>
          <w:b/>
          <w:u w:val="single"/>
          <w:lang w:val="es-ES"/>
        </w:rPr>
        <w:t>IMPORTACIÓN</w:t>
      </w:r>
      <w:r w:rsidR="00136B5C" w:rsidRPr="00E13917">
        <w:rPr>
          <w:rFonts w:ascii="Times New Roman" w:hAnsi="Times New Roman"/>
          <w:b/>
          <w:u w:val="single"/>
          <w:lang w:val="es-ES"/>
        </w:rPr>
        <w:t xml:space="preserve"> </w:t>
      </w:r>
      <w:r w:rsidR="00FC3FA9" w:rsidRPr="00E13917">
        <w:rPr>
          <w:rFonts w:ascii="Times New Roman" w:hAnsi="Times New Roman"/>
          <w:b/>
          <w:u w:val="single"/>
          <w:lang w:val="es-ES"/>
        </w:rPr>
        <w:t>DE E</w:t>
      </w:r>
      <w:r w:rsidR="00136B5C" w:rsidRPr="00E13917">
        <w:rPr>
          <w:rFonts w:ascii="Times New Roman" w:hAnsi="Times New Roman"/>
          <w:b/>
          <w:u w:val="single"/>
          <w:lang w:val="es-ES"/>
        </w:rPr>
        <w:t>STU</w:t>
      </w:r>
      <w:r w:rsidR="00DA65A3" w:rsidRPr="00E13917">
        <w:rPr>
          <w:rFonts w:ascii="Times New Roman" w:hAnsi="Times New Roman"/>
          <w:b/>
          <w:u w:val="single"/>
          <w:lang w:val="es-ES"/>
        </w:rPr>
        <w:t>PEFACIENTE</w:t>
      </w:r>
      <w:r w:rsidR="00136B5C" w:rsidRPr="00E13917">
        <w:rPr>
          <w:rFonts w:ascii="Times New Roman" w:hAnsi="Times New Roman"/>
          <w:b/>
          <w:u w:val="single"/>
          <w:lang w:val="es-ES"/>
        </w:rPr>
        <w:t>S</w:t>
      </w:r>
      <w:r w:rsidR="00DA65A3" w:rsidRPr="00E13917">
        <w:rPr>
          <w:rFonts w:ascii="Times New Roman" w:hAnsi="Times New Roman"/>
          <w:b/>
          <w:u w:val="single"/>
          <w:lang w:val="es-ES"/>
        </w:rPr>
        <w:t>, PSICOTRÓPICO</w:t>
      </w:r>
      <w:r w:rsidR="00E00BE0" w:rsidRPr="00E13917">
        <w:rPr>
          <w:rFonts w:ascii="Times New Roman" w:hAnsi="Times New Roman"/>
          <w:b/>
          <w:u w:val="single"/>
          <w:lang w:val="es-ES"/>
        </w:rPr>
        <w:t>S, PRECURSORES</w:t>
      </w:r>
      <w:r w:rsidR="00B912AC" w:rsidRPr="00E13917">
        <w:rPr>
          <w:rFonts w:ascii="Times New Roman" w:hAnsi="Times New Roman"/>
          <w:b/>
          <w:u w:val="single"/>
          <w:lang w:val="es-ES"/>
        </w:rPr>
        <w:t xml:space="preserve"> QUÍ</w:t>
      </w:r>
      <w:r w:rsidR="00D07F3D" w:rsidRPr="00E13917">
        <w:rPr>
          <w:rFonts w:ascii="Times New Roman" w:hAnsi="Times New Roman"/>
          <w:b/>
          <w:u w:val="single"/>
          <w:lang w:val="es-ES"/>
        </w:rPr>
        <w:t>MICOS O AGREGADOS</w:t>
      </w:r>
    </w:p>
    <w:p w:rsidR="00DA65A3" w:rsidRPr="00E13917" w:rsidRDefault="00FC3FA9" w:rsidP="00DA65A3">
      <w:pPr>
        <w:pStyle w:val="Sinespaciado"/>
        <w:spacing w:line="276" w:lineRule="auto"/>
        <w:jc w:val="center"/>
        <w:rPr>
          <w:rFonts w:ascii="Times New Roman" w:hAnsi="Times New Roman"/>
          <w:b/>
          <w:u w:val="single"/>
          <w:lang w:val="es-ES"/>
        </w:rPr>
      </w:pPr>
      <w:r w:rsidRPr="00E13917">
        <w:rPr>
          <w:rFonts w:ascii="Times New Roman" w:hAnsi="Times New Roman"/>
          <w:b/>
          <w:u w:val="single"/>
          <w:lang w:val="es-ES"/>
        </w:rPr>
        <w:t xml:space="preserve"> (SUSTANCIA PURA O MEDICAMENTO)</w:t>
      </w:r>
    </w:p>
    <w:p w:rsidR="00F73FCE" w:rsidRPr="00E13917" w:rsidRDefault="00F73FCE" w:rsidP="0076476F">
      <w:pPr>
        <w:pStyle w:val="Sinespaciado"/>
        <w:spacing w:line="276" w:lineRule="auto"/>
        <w:rPr>
          <w:rFonts w:ascii="Times New Roman" w:hAnsi="Times New Roman"/>
          <w:b/>
          <w:lang w:val="es-ES"/>
        </w:rPr>
      </w:pPr>
    </w:p>
    <w:p w:rsidR="005A7A98" w:rsidRPr="00E13917" w:rsidRDefault="005A7A98" w:rsidP="005A7A98">
      <w:pPr>
        <w:pStyle w:val="Sangradetextonormal"/>
        <w:widowControl/>
        <w:rPr>
          <w:b/>
          <w:sz w:val="20"/>
          <w:szCs w:val="22"/>
        </w:rPr>
      </w:pPr>
      <w:r w:rsidRPr="00E13917">
        <w:rPr>
          <w:b/>
          <w:sz w:val="20"/>
          <w:szCs w:val="22"/>
        </w:rPr>
        <w:t xml:space="preserve">Señor Director  </w:t>
      </w:r>
    </w:p>
    <w:p w:rsidR="005A7A98" w:rsidRPr="00E13917" w:rsidRDefault="005A7A98" w:rsidP="005A7A98">
      <w:pPr>
        <w:pStyle w:val="Sangradetextonormal"/>
        <w:widowControl/>
        <w:rPr>
          <w:b/>
          <w:sz w:val="20"/>
          <w:szCs w:val="22"/>
        </w:rPr>
      </w:pPr>
      <w:r w:rsidRPr="00E13917">
        <w:rPr>
          <w:b/>
          <w:sz w:val="20"/>
          <w:szCs w:val="22"/>
        </w:rPr>
        <w:t xml:space="preserve">Dirección Nacional de Medicamentos:     </w:t>
      </w:r>
    </w:p>
    <w:p w:rsidR="005A7A98" w:rsidRPr="00E13917" w:rsidRDefault="005A7A98" w:rsidP="0076476F">
      <w:pPr>
        <w:spacing w:line="360" w:lineRule="auto"/>
        <w:rPr>
          <w:sz w:val="20"/>
          <w:szCs w:val="20"/>
          <w:lang w:val="es-ES_tradnl"/>
        </w:rPr>
      </w:pPr>
    </w:p>
    <w:p w:rsidR="00DA65A3" w:rsidRPr="00E13917" w:rsidRDefault="00FE052A" w:rsidP="0076476F">
      <w:pPr>
        <w:spacing w:line="360" w:lineRule="auto"/>
        <w:rPr>
          <w:sz w:val="20"/>
          <w:szCs w:val="20"/>
        </w:rPr>
      </w:pPr>
      <w:r w:rsidRPr="00E13917">
        <w:rPr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207010</wp:posOffset>
                </wp:positionV>
                <wp:extent cx="161925" cy="133350"/>
                <wp:effectExtent l="0" t="0" r="9525" b="0"/>
                <wp:wrapNone/>
                <wp:docPr id="45" name="Cuadro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5A3" w:rsidRPr="00AC036D" w:rsidRDefault="00DA65A3" w:rsidP="00DA65A3">
                            <w:r>
                              <w:t xml:space="preserve">  </w:t>
                            </w:r>
                            <w:r w:rsidR="00F42B18">
                              <w:t xml:space="preserve">       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6" type="#_x0000_t202" style="position:absolute;margin-left:172.4pt;margin-top:16.3pt;width:12.75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">
                <v:textbox>
                  <w:txbxContent>
                    <w:p w:rsidR="00DA65A3" w:rsidRPr="00AC036D" w:rsidRDefault="00DA65A3" w:rsidP="00DA65A3">
                      <w:r>
                        <w:t xml:space="preserve">  </w:t>
                      </w:r>
                      <w:r w:rsidR="00F42B18">
                        <w:t xml:space="preserve">        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E13917">
        <w:rPr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226060</wp:posOffset>
                </wp:positionV>
                <wp:extent cx="161925" cy="133350"/>
                <wp:effectExtent l="0" t="0" r="9525" b="0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5A3" w:rsidRPr="00AC036D" w:rsidRDefault="00DA65A3" w:rsidP="00DA65A3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7" o:spid="_x0000_s1027" type="#_x0000_t202" style="position:absolute;margin-left:1.4pt;margin-top:17.8pt;width:12.75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">
                <v:textbox>
                  <w:txbxContent>
                    <w:p w:rsidR="00DA65A3" w:rsidRPr="00AC036D" w:rsidRDefault="00DA65A3" w:rsidP="00DA65A3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A65A3" w:rsidRPr="00E13917">
        <w:rPr>
          <w:sz w:val="20"/>
          <w:szCs w:val="20"/>
        </w:rPr>
        <w:t>Yo, ______________________________________________________________________________________________</w:t>
      </w:r>
    </w:p>
    <w:p w:rsidR="0076476F" w:rsidRPr="00E13917" w:rsidRDefault="00DA65A3" w:rsidP="0076476F">
      <w:pPr>
        <w:spacing w:line="360" w:lineRule="auto"/>
        <w:rPr>
          <w:sz w:val="20"/>
          <w:szCs w:val="20"/>
        </w:rPr>
      </w:pPr>
      <w:r w:rsidRPr="00E13917">
        <w:rPr>
          <w:sz w:val="20"/>
          <w:szCs w:val="20"/>
        </w:rPr>
        <w:t xml:space="preserve">       Químico Farmacéutico          </w:t>
      </w:r>
      <w:r w:rsidR="00F42B18" w:rsidRPr="00E13917">
        <w:rPr>
          <w:sz w:val="20"/>
          <w:szCs w:val="20"/>
        </w:rPr>
        <w:t xml:space="preserve">                      </w:t>
      </w:r>
      <w:r w:rsidRPr="00E13917">
        <w:rPr>
          <w:sz w:val="20"/>
          <w:szCs w:val="20"/>
        </w:rPr>
        <w:t xml:space="preserve">Médico </w:t>
      </w:r>
      <w:r w:rsidR="007476D0" w:rsidRPr="00E13917">
        <w:rPr>
          <w:sz w:val="20"/>
          <w:szCs w:val="20"/>
        </w:rPr>
        <w:t>Veterinario</w:t>
      </w:r>
      <w:r w:rsidRPr="00E13917">
        <w:rPr>
          <w:sz w:val="20"/>
          <w:szCs w:val="20"/>
        </w:rPr>
        <w:t xml:space="preserve">        </w:t>
      </w:r>
    </w:p>
    <w:p w:rsidR="0076476F" w:rsidRPr="00E13917" w:rsidRDefault="00FE052A" w:rsidP="0076476F">
      <w:pPr>
        <w:spacing w:line="360" w:lineRule="auto"/>
        <w:rPr>
          <w:sz w:val="20"/>
          <w:szCs w:val="20"/>
        </w:rPr>
      </w:pPr>
      <w:r w:rsidRPr="00E13917">
        <w:rPr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3175</wp:posOffset>
                </wp:positionV>
                <wp:extent cx="161925" cy="133350"/>
                <wp:effectExtent l="0" t="0" r="9525" b="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5A3" w:rsidRPr="00AC036D" w:rsidRDefault="00DA65A3" w:rsidP="00DA65A3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9" o:spid="_x0000_s1028" type="#_x0000_t202" style="position:absolute;margin-left:121.4pt;margin-top:.25pt;width:12.7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">
                <v:textbox>
                  <w:txbxContent>
                    <w:p w:rsidR="00DA65A3" w:rsidRPr="00AC036D" w:rsidRDefault="00DA65A3" w:rsidP="00DA65A3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E13917">
        <w:rPr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2700</wp:posOffset>
                </wp:positionV>
                <wp:extent cx="161925" cy="133350"/>
                <wp:effectExtent l="0" t="0" r="9525" b="0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5A3" w:rsidRPr="00AC036D" w:rsidRDefault="00DA65A3" w:rsidP="00DA65A3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4" o:spid="_x0000_s1029" type="#_x0000_t202" style="position:absolute;margin-left:50.05pt;margin-top:1pt;width:12.7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">
                <v:textbox>
                  <w:txbxContent>
                    <w:p w:rsidR="00DA65A3" w:rsidRPr="00AC036D" w:rsidRDefault="00DA65A3" w:rsidP="00DA65A3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A65A3" w:rsidRPr="00E13917">
        <w:rPr>
          <w:sz w:val="20"/>
          <w:szCs w:val="20"/>
        </w:rPr>
        <w:t xml:space="preserve">Inscrito en:         JVPQF                </w:t>
      </w:r>
      <w:r w:rsidR="00A5751F" w:rsidRPr="00E13917">
        <w:rPr>
          <w:sz w:val="20"/>
          <w:szCs w:val="20"/>
        </w:rPr>
        <w:t>JVPMV,</w:t>
      </w:r>
      <w:r w:rsidR="0076476F" w:rsidRPr="00E13917">
        <w:rPr>
          <w:sz w:val="20"/>
          <w:szCs w:val="20"/>
        </w:rPr>
        <w:t xml:space="preserve"> </w:t>
      </w:r>
      <w:r w:rsidR="00DA65A3" w:rsidRPr="00E13917">
        <w:rPr>
          <w:sz w:val="20"/>
          <w:szCs w:val="20"/>
        </w:rPr>
        <w:t>bajo el número__________</w:t>
      </w:r>
    </w:p>
    <w:p w:rsidR="0076476F" w:rsidRPr="00E13917" w:rsidRDefault="0076476F" w:rsidP="0076476F">
      <w:pPr>
        <w:spacing w:line="360" w:lineRule="auto"/>
        <w:rPr>
          <w:sz w:val="20"/>
          <w:szCs w:val="20"/>
        </w:rPr>
      </w:pPr>
      <w:r w:rsidRPr="00E13917">
        <w:rPr>
          <w:sz w:val="20"/>
          <w:szCs w:val="20"/>
        </w:rPr>
        <w:t>C</w:t>
      </w:r>
      <w:r w:rsidR="00DA65A3" w:rsidRPr="00E13917">
        <w:rPr>
          <w:sz w:val="20"/>
          <w:szCs w:val="20"/>
        </w:rPr>
        <w:t>on domicilio en____</w:t>
      </w:r>
      <w:r w:rsidRPr="00E13917">
        <w:rPr>
          <w:sz w:val="20"/>
          <w:szCs w:val="20"/>
        </w:rPr>
        <w:t xml:space="preserve">_______________________________________________________________________________    </w:t>
      </w:r>
    </w:p>
    <w:p w:rsidR="009B6D74" w:rsidRPr="00E13917" w:rsidRDefault="0076476F" w:rsidP="009B6D74">
      <w:pPr>
        <w:spacing w:line="360" w:lineRule="auto"/>
        <w:rPr>
          <w:sz w:val="22"/>
          <w:szCs w:val="22"/>
        </w:rPr>
      </w:pPr>
      <w:r w:rsidRPr="00E13917">
        <w:rPr>
          <w:sz w:val="20"/>
          <w:szCs w:val="20"/>
        </w:rPr>
        <w:t>A</w:t>
      </w:r>
      <w:r w:rsidR="0034066F" w:rsidRPr="00E13917">
        <w:rPr>
          <w:sz w:val="20"/>
          <w:szCs w:val="20"/>
        </w:rPr>
        <w:t>ctuando en calidad de Regente de:</w:t>
      </w:r>
      <w:r w:rsidR="006730AA" w:rsidRPr="00E13917">
        <w:rPr>
          <w:sz w:val="20"/>
          <w:szCs w:val="20"/>
        </w:rPr>
        <w:t xml:space="preserve"> </w:t>
      </w:r>
      <w:r w:rsidR="00B3618B" w:rsidRPr="00E13917">
        <w:rPr>
          <w:sz w:val="20"/>
          <w:szCs w:val="20"/>
        </w:rPr>
        <w:t xml:space="preserve">Establecimiento: </w:t>
      </w:r>
      <w:r w:rsidR="006730AA" w:rsidRPr="00E13917">
        <w:rPr>
          <w:sz w:val="20"/>
          <w:szCs w:val="20"/>
        </w:rPr>
        <w:t>_______________</w:t>
      </w:r>
      <w:r w:rsidR="009B6D74" w:rsidRPr="00E13917">
        <w:rPr>
          <w:sz w:val="22"/>
          <w:szCs w:val="22"/>
        </w:rPr>
        <w:t>_____</w:t>
      </w:r>
      <w:r w:rsidR="006730AA" w:rsidRPr="00E13917">
        <w:rPr>
          <w:sz w:val="22"/>
          <w:szCs w:val="22"/>
        </w:rPr>
        <w:t>____________________________</w:t>
      </w:r>
      <w:r w:rsidR="009B6D74" w:rsidRPr="00E13917">
        <w:rPr>
          <w:sz w:val="22"/>
          <w:szCs w:val="22"/>
        </w:rPr>
        <w:t xml:space="preserve">__ </w:t>
      </w:r>
    </w:p>
    <w:p w:rsidR="009B6D74" w:rsidRPr="00E13917" w:rsidRDefault="009B6D74" w:rsidP="009B6D74">
      <w:pPr>
        <w:spacing w:line="360" w:lineRule="auto"/>
        <w:rPr>
          <w:sz w:val="20"/>
          <w:szCs w:val="22"/>
        </w:rPr>
      </w:pPr>
      <w:r w:rsidRPr="00E13917">
        <w:rPr>
          <w:sz w:val="22"/>
          <w:szCs w:val="22"/>
        </w:rPr>
        <w:t>I</w:t>
      </w:r>
      <w:r w:rsidRPr="00E13917">
        <w:rPr>
          <w:sz w:val="20"/>
          <w:szCs w:val="20"/>
        </w:rPr>
        <w:t>nscrito en la DNM bajo el número</w:t>
      </w:r>
      <w:r w:rsidRPr="00E13917">
        <w:rPr>
          <w:sz w:val="20"/>
          <w:szCs w:val="22"/>
        </w:rPr>
        <w:t xml:space="preserve"> __________________</w:t>
      </w:r>
    </w:p>
    <w:p w:rsidR="009B6D74" w:rsidRPr="00E13917" w:rsidRDefault="009B6D74" w:rsidP="009B6D74">
      <w:pPr>
        <w:spacing w:line="360" w:lineRule="auto"/>
        <w:rPr>
          <w:sz w:val="20"/>
          <w:szCs w:val="20"/>
        </w:rPr>
      </w:pPr>
      <w:r w:rsidRPr="00E13917">
        <w:rPr>
          <w:sz w:val="20"/>
          <w:szCs w:val="22"/>
        </w:rPr>
        <w:t>C</w:t>
      </w:r>
      <w:r w:rsidRPr="00E13917">
        <w:rPr>
          <w:sz w:val="20"/>
          <w:szCs w:val="20"/>
        </w:rPr>
        <w:t xml:space="preserve">on domicilio en___________________________________________________________________________________ </w:t>
      </w:r>
    </w:p>
    <w:p w:rsidR="009B6D74" w:rsidRPr="00E13917" w:rsidRDefault="009B6D74" w:rsidP="009B6D74">
      <w:pPr>
        <w:spacing w:line="360" w:lineRule="auto"/>
        <w:rPr>
          <w:sz w:val="20"/>
          <w:szCs w:val="22"/>
        </w:rPr>
      </w:pPr>
      <w:r w:rsidRPr="00E13917">
        <w:rPr>
          <w:sz w:val="20"/>
          <w:szCs w:val="20"/>
        </w:rPr>
        <w:t xml:space="preserve">Con </w:t>
      </w:r>
      <w:r w:rsidRPr="00E13917">
        <w:rPr>
          <w:sz w:val="20"/>
          <w:szCs w:val="22"/>
        </w:rPr>
        <w:t>sistema para el manejo de sustancias y productos controlados autorizado bajo el número _____________________</w:t>
      </w:r>
    </w:p>
    <w:p w:rsidR="009B6D74" w:rsidRPr="00E13917" w:rsidRDefault="009B6D74" w:rsidP="009B6D74">
      <w:pPr>
        <w:spacing w:line="360" w:lineRule="auto"/>
        <w:rPr>
          <w:sz w:val="20"/>
          <w:szCs w:val="22"/>
        </w:rPr>
      </w:pPr>
      <w:r w:rsidRPr="00E13917">
        <w:rPr>
          <w:sz w:val="20"/>
          <w:szCs w:val="22"/>
        </w:rPr>
        <w:t>Y vigente hasta ____________________</w:t>
      </w:r>
    </w:p>
    <w:p w:rsidR="009B6D74" w:rsidRPr="00E13917" w:rsidRDefault="009B6D74" w:rsidP="00535B9A">
      <w:pPr>
        <w:spacing w:line="360" w:lineRule="auto"/>
        <w:jc w:val="both"/>
        <w:rPr>
          <w:sz w:val="20"/>
          <w:szCs w:val="22"/>
        </w:rPr>
      </w:pPr>
    </w:p>
    <w:p w:rsidR="00535B9A" w:rsidRPr="00E13917" w:rsidRDefault="00D07F3D" w:rsidP="00535B9A">
      <w:pPr>
        <w:spacing w:line="360" w:lineRule="auto"/>
        <w:jc w:val="both"/>
        <w:rPr>
          <w:sz w:val="20"/>
          <w:szCs w:val="22"/>
        </w:rPr>
      </w:pPr>
      <w:r w:rsidRPr="00E13917">
        <w:rPr>
          <w:sz w:val="20"/>
          <w:szCs w:val="22"/>
        </w:rPr>
        <w:t>En cumplimiento a lo establecido en los Arts.1, 6 literales j) y q) y Art. 68 de la Ley de Medicamentos, Art. 15 del Reglamento General de la Ley de Medicamentos</w:t>
      </w:r>
      <w:r w:rsidR="0012794E" w:rsidRPr="00E13917">
        <w:rPr>
          <w:sz w:val="20"/>
          <w:szCs w:val="22"/>
        </w:rPr>
        <w:t>,</w:t>
      </w:r>
      <w:r w:rsidRPr="00E13917">
        <w:rPr>
          <w:sz w:val="20"/>
          <w:szCs w:val="22"/>
        </w:rPr>
        <w:t xml:space="preserve"> Art</w:t>
      </w:r>
      <w:r w:rsidR="0012794E" w:rsidRPr="00E13917">
        <w:rPr>
          <w:sz w:val="20"/>
          <w:szCs w:val="22"/>
        </w:rPr>
        <w:t>s</w:t>
      </w:r>
      <w:r w:rsidRPr="00E13917">
        <w:rPr>
          <w:sz w:val="20"/>
          <w:szCs w:val="22"/>
        </w:rPr>
        <w:t xml:space="preserve">. </w:t>
      </w:r>
      <w:r w:rsidR="0012794E" w:rsidRPr="00E13917">
        <w:rPr>
          <w:sz w:val="20"/>
          <w:szCs w:val="22"/>
        </w:rPr>
        <w:t>13 y 69</w:t>
      </w:r>
      <w:r w:rsidRPr="00E13917">
        <w:rPr>
          <w:sz w:val="20"/>
          <w:szCs w:val="22"/>
        </w:rPr>
        <w:t xml:space="preserve"> del Reglamento de Estupefacientes, Psicotrópicos, Precursores, Sustancias y Productos Químicos y Agregados</w:t>
      </w:r>
      <w:r w:rsidR="0012794E" w:rsidRPr="00E13917">
        <w:rPr>
          <w:sz w:val="20"/>
          <w:szCs w:val="22"/>
        </w:rPr>
        <w:t xml:space="preserve"> y</w:t>
      </w:r>
      <w:r w:rsidRPr="00E13917">
        <w:rPr>
          <w:sz w:val="20"/>
          <w:szCs w:val="22"/>
        </w:rPr>
        <w:t xml:space="preserve"> Art. 31 de la Convención Ú</w:t>
      </w:r>
      <w:r w:rsidR="00535B9A" w:rsidRPr="00E13917">
        <w:rPr>
          <w:sz w:val="20"/>
          <w:szCs w:val="22"/>
        </w:rPr>
        <w:t>nica de Estupefacientes de 1961.</w:t>
      </w:r>
      <w:r w:rsidR="0012794E" w:rsidRPr="00E13917">
        <w:rPr>
          <w:sz w:val="20"/>
          <w:szCs w:val="22"/>
        </w:rPr>
        <w:t xml:space="preserve"> </w:t>
      </w:r>
      <w:r w:rsidR="00535B9A" w:rsidRPr="00E13917">
        <w:rPr>
          <w:sz w:val="20"/>
          <w:szCs w:val="22"/>
        </w:rPr>
        <w:t xml:space="preserve">A usted atentamente solicito autorización para importar: </w:t>
      </w:r>
    </w:p>
    <w:p w:rsidR="00535B9A" w:rsidRPr="00E13917" w:rsidRDefault="00FE052A" w:rsidP="00535B9A">
      <w:pPr>
        <w:spacing w:line="360" w:lineRule="auto"/>
        <w:rPr>
          <w:sz w:val="20"/>
          <w:szCs w:val="22"/>
        </w:rPr>
      </w:pPr>
      <w:r w:rsidRPr="00E13917">
        <w:rPr>
          <w:noProof/>
          <w:sz w:val="20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-2540</wp:posOffset>
                </wp:positionV>
                <wp:extent cx="161925" cy="133350"/>
                <wp:effectExtent l="13970" t="8255" r="5080" b="10795"/>
                <wp:wrapNone/>
                <wp:docPr id="1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9A" w:rsidRDefault="00535B9A" w:rsidP="00535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0" type="#_x0000_t202" style="position:absolute;margin-left:349.75pt;margin-top:-.2pt;width:12.7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">
                <v:textbox>
                  <w:txbxContent>
                    <w:p w:rsidR="00535B9A" w:rsidRDefault="00535B9A" w:rsidP="00535B9A"/>
                  </w:txbxContent>
                </v:textbox>
              </v:shape>
            </w:pict>
          </mc:Fallback>
        </mc:AlternateContent>
      </w:r>
      <w:r w:rsidRPr="00E13917">
        <w:rPr>
          <w:noProof/>
          <w:sz w:val="20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-2540</wp:posOffset>
                </wp:positionV>
                <wp:extent cx="161925" cy="133350"/>
                <wp:effectExtent l="8255" t="8255" r="10795" b="10795"/>
                <wp:wrapNone/>
                <wp:docPr id="1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9A" w:rsidRDefault="00535B9A" w:rsidP="00535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31" type="#_x0000_t202" style="position:absolute;margin-left:50.05pt;margin-top:-.2pt;width:12.7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">
                <v:textbox>
                  <w:txbxContent>
                    <w:p w:rsidR="00535B9A" w:rsidRDefault="00535B9A" w:rsidP="00535B9A"/>
                  </w:txbxContent>
                </v:textbox>
              </v:shape>
            </w:pict>
          </mc:Fallback>
        </mc:AlternateContent>
      </w:r>
      <w:r w:rsidR="00535B9A" w:rsidRPr="00E13917">
        <w:rPr>
          <w:sz w:val="20"/>
          <w:szCs w:val="22"/>
        </w:rPr>
        <w:t xml:space="preserve">                             Medicamento</w:t>
      </w:r>
      <w:r w:rsidR="00535B9A" w:rsidRPr="00E13917">
        <w:rPr>
          <w:sz w:val="20"/>
          <w:szCs w:val="22"/>
        </w:rPr>
        <w:tab/>
      </w:r>
      <w:r w:rsidR="00535B9A" w:rsidRPr="00E13917">
        <w:rPr>
          <w:sz w:val="20"/>
          <w:szCs w:val="22"/>
        </w:rPr>
        <w:tab/>
        <w:t xml:space="preserve">                                                                             Sustancia Pura</w:t>
      </w:r>
    </w:p>
    <w:p w:rsidR="00535B9A" w:rsidRPr="00E13917" w:rsidRDefault="00D07F3D" w:rsidP="0012794E">
      <w:pPr>
        <w:spacing w:before="240" w:line="360" w:lineRule="auto"/>
        <w:rPr>
          <w:sz w:val="20"/>
          <w:szCs w:val="22"/>
        </w:rPr>
        <w:sectPr w:rsidR="00535B9A" w:rsidRPr="00E13917" w:rsidSect="00B235E4">
          <w:headerReference w:type="default" r:id="rId8"/>
          <w:footerReference w:type="default" r:id="rId9"/>
          <w:pgSz w:w="12240" w:h="15840" w:code="1"/>
          <w:pgMar w:top="1560" w:right="1247" w:bottom="1418" w:left="1247" w:header="624" w:footer="534" w:gutter="0"/>
          <w:pgNumType w:start="1"/>
          <w:cols w:space="720"/>
          <w:docGrid w:linePitch="326"/>
        </w:sectPr>
      </w:pPr>
      <w:r w:rsidRPr="00E13917">
        <w:rPr>
          <w:sz w:val="20"/>
          <w:szCs w:val="22"/>
        </w:rPr>
        <w:t>Nombre Comercial del Producto______________________________________________________________________</w:t>
      </w:r>
    </w:p>
    <w:p w:rsidR="0012794E" w:rsidRPr="00E13917" w:rsidRDefault="0012794E" w:rsidP="0012794E">
      <w:pPr>
        <w:spacing w:line="360" w:lineRule="auto"/>
        <w:rPr>
          <w:sz w:val="20"/>
          <w:szCs w:val="22"/>
        </w:rPr>
      </w:pPr>
      <w:r w:rsidRPr="00E13917">
        <w:rPr>
          <w:sz w:val="20"/>
          <w:szCs w:val="22"/>
        </w:rPr>
        <w:lastRenderedPageBreak/>
        <w:t>Nombre de Principio Activo______________________ Concentración de Principio Activo_________________</w:t>
      </w:r>
    </w:p>
    <w:p w:rsidR="0012794E" w:rsidRPr="00E13917" w:rsidRDefault="0012794E" w:rsidP="0012794E">
      <w:pPr>
        <w:spacing w:line="360" w:lineRule="auto"/>
        <w:rPr>
          <w:sz w:val="20"/>
          <w:szCs w:val="22"/>
        </w:rPr>
      </w:pPr>
      <w:r w:rsidRPr="00E13917">
        <w:rPr>
          <w:sz w:val="20"/>
          <w:szCs w:val="22"/>
        </w:rPr>
        <w:t>Número de Registro Sanitario ____________________</w:t>
      </w:r>
    </w:p>
    <w:p w:rsidR="0012794E" w:rsidRPr="00E13917" w:rsidRDefault="0012794E" w:rsidP="0012794E">
      <w:pPr>
        <w:spacing w:line="360" w:lineRule="auto"/>
        <w:rPr>
          <w:sz w:val="20"/>
          <w:szCs w:val="22"/>
        </w:rPr>
      </w:pPr>
      <w:r w:rsidRPr="00E13917">
        <w:rPr>
          <w:sz w:val="20"/>
          <w:szCs w:val="22"/>
        </w:rPr>
        <w:t>Forma farmacéutic</w:t>
      </w:r>
      <w:r w:rsidR="00453316" w:rsidRPr="00E13917">
        <w:rPr>
          <w:sz w:val="20"/>
          <w:szCs w:val="22"/>
        </w:rPr>
        <w:t>a: ____________________________</w:t>
      </w:r>
    </w:p>
    <w:p w:rsidR="0012794E" w:rsidRPr="00E13917" w:rsidRDefault="0012794E" w:rsidP="0012794E">
      <w:pPr>
        <w:spacing w:line="360" w:lineRule="auto"/>
        <w:rPr>
          <w:sz w:val="20"/>
          <w:szCs w:val="22"/>
        </w:rPr>
      </w:pPr>
      <w:r w:rsidRPr="00E13917">
        <w:rPr>
          <w:sz w:val="20"/>
          <w:szCs w:val="22"/>
        </w:rPr>
        <w:lastRenderedPageBreak/>
        <w:t>Presentación Comercial__________________________</w:t>
      </w:r>
    </w:p>
    <w:p w:rsidR="0012794E" w:rsidRPr="00E13917" w:rsidRDefault="0012794E" w:rsidP="0012794E">
      <w:pPr>
        <w:spacing w:line="360" w:lineRule="auto"/>
        <w:rPr>
          <w:sz w:val="20"/>
          <w:szCs w:val="20"/>
        </w:rPr>
      </w:pPr>
      <w:r w:rsidRPr="00E13917">
        <w:rPr>
          <w:sz w:val="20"/>
          <w:szCs w:val="22"/>
        </w:rPr>
        <w:t>N° de Lote y vencimiento _______________________</w:t>
      </w:r>
    </w:p>
    <w:p w:rsidR="0012794E" w:rsidRPr="00E13917" w:rsidRDefault="0012794E" w:rsidP="0012794E">
      <w:pPr>
        <w:spacing w:line="360" w:lineRule="auto"/>
        <w:rPr>
          <w:sz w:val="20"/>
          <w:szCs w:val="22"/>
        </w:rPr>
      </w:pPr>
      <w:r w:rsidRPr="00E13917">
        <w:rPr>
          <w:sz w:val="20"/>
          <w:szCs w:val="22"/>
        </w:rPr>
        <w:t xml:space="preserve">Cantidad a </w:t>
      </w:r>
      <w:r w:rsidR="0025235E" w:rsidRPr="00E13917">
        <w:rPr>
          <w:sz w:val="20"/>
          <w:szCs w:val="22"/>
        </w:rPr>
        <w:t>importar</w:t>
      </w:r>
      <w:r w:rsidRPr="00E13917">
        <w:rPr>
          <w:sz w:val="20"/>
          <w:szCs w:val="22"/>
        </w:rPr>
        <w:t xml:space="preserve"> (número)____________________</w:t>
      </w:r>
    </w:p>
    <w:p w:rsidR="0012794E" w:rsidRPr="00E13917" w:rsidRDefault="0012794E" w:rsidP="0012794E">
      <w:pPr>
        <w:spacing w:line="360" w:lineRule="auto"/>
        <w:rPr>
          <w:sz w:val="20"/>
          <w:szCs w:val="22"/>
        </w:rPr>
        <w:sectPr w:rsidR="0012794E" w:rsidRPr="00E13917" w:rsidSect="003A5766">
          <w:headerReference w:type="default" r:id="rId10"/>
          <w:footerReference w:type="default" r:id="rId11"/>
          <w:type w:val="continuous"/>
          <w:pgSz w:w="12240" w:h="15840" w:code="1"/>
          <w:pgMar w:top="1560" w:right="1247" w:bottom="1418" w:left="1247" w:header="624" w:footer="534" w:gutter="0"/>
          <w:pgNumType w:start="1"/>
          <w:cols w:num="2" w:space="720"/>
          <w:docGrid w:linePitch="326"/>
        </w:sectPr>
      </w:pPr>
      <w:r w:rsidRPr="00E13917">
        <w:rPr>
          <w:sz w:val="20"/>
          <w:szCs w:val="22"/>
        </w:rPr>
        <w:t xml:space="preserve">Cantidad a </w:t>
      </w:r>
      <w:r w:rsidR="0025235E" w:rsidRPr="00E13917">
        <w:rPr>
          <w:sz w:val="20"/>
          <w:szCs w:val="22"/>
        </w:rPr>
        <w:t>importar</w:t>
      </w:r>
      <w:r w:rsidRPr="00E13917">
        <w:rPr>
          <w:sz w:val="20"/>
          <w:szCs w:val="22"/>
        </w:rPr>
        <w:t xml:space="preserve"> (letras)__________________</w:t>
      </w:r>
      <w:r w:rsidR="00430DEE" w:rsidRPr="00E13917">
        <w:rPr>
          <w:sz w:val="20"/>
          <w:szCs w:val="22"/>
        </w:rPr>
        <w:t>__</w:t>
      </w:r>
      <w:r w:rsidRPr="00E13917">
        <w:rPr>
          <w:sz w:val="20"/>
          <w:szCs w:val="22"/>
        </w:rPr>
        <w:t>_</w:t>
      </w:r>
    </w:p>
    <w:p w:rsidR="00D97D5F" w:rsidRPr="00E13917" w:rsidRDefault="00FE052A" w:rsidP="009B6D74">
      <w:pPr>
        <w:spacing w:line="360" w:lineRule="auto"/>
        <w:jc w:val="center"/>
        <w:rPr>
          <w:sz w:val="20"/>
          <w:szCs w:val="22"/>
        </w:rPr>
      </w:pPr>
      <w:r w:rsidRPr="00E13917">
        <w:rPr>
          <w:noProof/>
          <w:sz w:val="20"/>
          <w:szCs w:val="22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41935</wp:posOffset>
                </wp:positionV>
                <wp:extent cx="161925" cy="133350"/>
                <wp:effectExtent l="10795" t="5080" r="8255" b="13970"/>
                <wp:wrapNone/>
                <wp:docPr id="1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16" w:rsidRDefault="00453316" w:rsidP="00453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2" type="#_x0000_t202" style="position:absolute;left:0;text-align:left;margin-left:290.25pt;margin-top:19.05pt;width:12.7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">
                <v:textbox>
                  <w:txbxContent>
                    <w:p w:rsidR="00453316" w:rsidRDefault="00453316" w:rsidP="00453316"/>
                  </w:txbxContent>
                </v:textbox>
              </v:shape>
            </w:pict>
          </mc:Fallback>
        </mc:AlternateContent>
      </w:r>
      <w:r w:rsidRPr="00E13917">
        <w:rPr>
          <w:noProof/>
          <w:sz w:val="20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232410</wp:posOffset>
                </wp:positionV>
                <wp:extent cx="161925" cy="133350"/>
                <wp:effectExtent l="9525" t="5080" r="9525" b="13970"/>
                <wp:wrapNone/>
                <wp:docPr id="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16" w:rsidRDefault="00453316" w:rsidP="00453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33" type="#_x0000_t202" style="position:absolute;left:0;text-align:left;margin-left:207.65pt;margin-top:18.3pt;width:12.7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">
                <v:textbox>
                  <w:txbxContent>
                    <w:p w:rsidR="00453316" w:rsidRDefault="00453316" w:rsidP="00453316"/>
                  </w:txbxContent>
                </v:textbox>
              </v:shape>
            </w:pict>
          </mc:Fallback>
        </mc:AlternateContent>
      </w:r>
      <w:r w:rsidRPr="00E13917">
        <w:rPr>
          <w:noProof/>
          <w:sz w:val="20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222885</wp:posOffset>
                </wp:positionV>
                <wp:extent cx="161925" cy="133350"/>
                <wp:effectExtent l="9525" t="5080" r="9525" b="13970"/>
                <wp:wrapNone/>
                <wp:docPr id="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16" w:rsidRDefault="00453316" w:rsidP="00453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4" type="#_x0000_t202" style="position:absolute;left:0;text-align:left;margin-left:117.65pt;margin-top:17.55pt;width:12.75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">
                <v:textbox>
                  <w:txbxContent>
                    <w:p w:rsidR="00453316" w:rsidRDefault="00453316" w:rsidP="00453316"/>
                  </w:txbxContent>
                </v:textbox>
              </v:shape>
            </w:pict>
          </mc:Fallback>
        </mc:AlternateContent>
      </w:r>
      <w:r w:rsidRPr="00E13917">
        <w:rPr>
          <w:noProof/>
          <w:sz w:val="20"/>
          <w:szCs w:val="22"/>
          <w:lang w:val="es-SV" w:eastAsia="es-SV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232410</wp:posOffset>
                </wp:positionV>
                <wp:extent cx="161925" cy="133350"/>
                <wp:effectExtent l="8255" t="5080" r="10795" b="1397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16" w:rsidRDefault="00453316" w:rsidP="00453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5" type="#_x0000_t202" style="position:absolute;left:0;text-align:left;margin-left:364.3pt;margin-top:18.3pt;width:12.7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">
                <v:textbox>
                  <w:txbxContent>
                    <w:p w:rsidR="00453316" w:rsidRDefault="00453316" w:rsidP="00453316"/>
                  </w:txbxContent>
                </v:textbox>
              </v:shape>
            </w:pict>
          </mc:Fallback>
        </mc:AlternateContent>
      </w:r>
    </w:p>
    <w:p w:rsidR="009B6D74" w:rsidRPr="00E13917" w:rsidRDefault="00453316" w:rsidP="009B6D74">
      <w:pPr>
        <w:spacing w:line="360" w:lineRule="auto"/>
        <w:jc w:val="center"/>
        <w:rPr>
          <w:sz w:val="20"/>
          <w:szCs w:val="22"/>
        </w:rPr>
      </w:pPr>
      <w:r w:rsidRPr="00E13917">
        <w:rPr>
          <w:sz w:val="20"/>
          <w:szCs w:val="22"/>
        </w:rPr>
        <w:t xml:space="preserve">Clasificado como:            Estupefaciente             Psicotrópico             Agregado    </w:t>
      </w:r>
      <w:r w:rsidR="009B6D74" w:rsidRPr="00E13917">
        <w:rPr>
          <w:sz w:val="20"/>
          <w:szCs w:val="22"/>
        </w:rPr>
        <w:t xml:space="preserve">          Precursor</w:t>
      </w:r>
      <w:r w:rsidR="00430DEE" w:rsidRPr="00E13917">
        <w:rPr>
          <w:sz w:val="20"/>
          <w:szCs w:val="22"/>
        </w:rPr>
        <w:t xml:space="preserve"> Químico</w:t>
      </w:r>
    </w:p>
    <w:p w:rsidR="00CA4387" w:rsidRPr="00E13917" w:rsidRDefault="00CA4387" w:rsidP="009B6D74">
      <w:pPr>
        <w:spacing w:line="360" w:lineRule="auto"/>
        <w:jc w:val="center"/>
        <w:rPr>
          <w:sz w:val="20"/>
          <w:szCs w:val="22"/>
        </w:rPr>
      </w:pPr>
    </w:p>
    <w:p w:rsidR="00CA4387" w:rsidRPr="00E13917" w:rsidRDefault="00CA4387" w:rsidP="00CA4387">
      <w:pPr>
        <w:spacing w:line="360" w:lineRule="auto"/>
        <w:rPr>
          <w:sz w:val="20"/>
          <w:szCs w:val="20"/>
        </w:rPr>
      </w:pPr>
      <w:r w:rsidRPr="00E13917">
        <w:rPr>
          <w:sz w:val="20"/>
          <w:szCs w:val="20"/>
        </w:rPr>
        <w:t>País de origen____________________________________________________________________________________</w:t>
      </w:r>
    </w:p>
    <w:p w:rsidR="00CA4387" w:rsidRPr="00E13917" w:rsidRDefault="00CA4387" w:rsidP="00CA4387">
      <w:pPr>
        <w:spacing w:line="360" w:lineRule="auto"/>
        <w:rPr>
          <w:sz w:val="20"/>
          <w:szCs w:val="20"/>
        </w:rPr>
      </w:pPr>
      <w:r w:rsidRPr="00E13917">
        <w:rPr>
          <w:sz w:val="20"/>
          <w:szCs w:val="20"/>
        </w:rPr>
        <w:t>Uso de la sustancia o medicamento: __________________________________________________________________</w:t>
      </w:r>
    </w:p>
    <w:p w:rsidR="00CA4387" w:rsidRPr="00E13917" w:rsidRDefault="00CA4387" w:rsidP="00CA4387">
      <w:pPr>
        <w:rPr>
          <w:sz w:val="20"/>
          <w:szCs w:val="22"/>
        </w:rPr>
      </w:pPr>
    </w:p>
    <w:p w:rsidR="00CA4387" w:rsidRPr="00E13917" w:rsidRDefault="00CA4387" w:rsidP="00CA4387">
      <w:pPr>
        <w:rPr>
          <w:sz w:val="20"/>
          <w:szCs w:val="22"/>
        </w:rPr>
      </w:pPr>
    </w:p>
    <w:p w:rsidR="00CA4387" w:rsidRPr="00E13917" w:rsidRDefault="00CA4387" w:rsidP="00CA4387">
      <w:pPr>
        <w:rPr>
          <w:sz w:val="20"/>
          <w:szCs w:val="22"/>
        </w:rPr>
        <w:sectPr w:rsidR="00CA4387" w:rsidRPr="00E13917" w:rsidSect="0012794E">
          <w:type w:val="continuous"/>
          <w:pgSz w:w="12240" w:h="15840" w:code="1"/>
          <w:pgMar w:top="1560" w:right="1247" w:bottom="1418" w:left="1247" w:header="624" w:footer="534" w:gutter="0"/>
          <w:pgNumType w:start="1"/>
          <w:cols w:space="720"/>
          <w:docGrid w:linePitch="326"/>
        </w:sectPr>
      </w:pPr>
    </w:p>
    <w:p w:rsidR="009B6D74" w:rsidRPr="00E13917" w:rsidRDefault="00FE052A" w:rsidP="009B6D74">
      <w:pPr>
        <w:spacing w:line="360" w:lineRule="auto"/>
        <w:rPr>
          <w:sz w:val="20"/>
          <w:szCs w:val="20"/>
        </w:rPr>
      </w:pPr>
      <w:r w:rsidRPr="00E13917">
        <w:rPr>
          <w:noProof/>
          <w:sz w:val="20"/>
          <w:szCs w:val="20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220980</wp:posOffset>
                </wp:positionV>
                <wp:extent cx="161925" cy="133350"/>
                <wp:effectExtent l="9525" t="8255" r="9525" b="10795"/>
                <wp:wrapNone/>
                <wp:docPr id="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D74" w:rsidRDefault="009B6D74" w:rsidP="009B6D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6" type="#_x0000_t202" style="position:absolute;margin-left:139.4pt;margin-top:17.4pt;width:12.7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">
                <v:textbox>
                  <w:txbxContent>
                    <w:p w:rsidR="009B6D74" w:rsidRDefault="009B6D74" w:rsidP="009B6D74"/>
                  </w:txbxContent>
                </v:textbox>
              </v:shape>
            </w:pict>
          </mc:Fallback>
        </mc:AlternateContent>
      </w:r>
      <w:r w:rsidRPr="00E13917">
        <w:rPr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220980</wp:posOffset>
                </wp:positionV>
                <wp:extent cx="161925" cy="133350"/>
                <wp:effectExtent l="9525" t="8255" r="9525" b="10795"/>
                <wp:wrapNone/>
                <wp:docPr id="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D74" w:rsidRDefault="009B6D74" w:rsidP="009B6D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7" type="#_x0000_t202" style="position:absolute;margin-left:83.9pt;margin-top:17.4pt;width:12.7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">
                <v:textbox>
                  <w:txbxContent>
                    <w:p w:rsidR="009B6D74" w:rsidRDefault="009B6D74" w:rsidP="009B6D74"/>
                  </w:txbxContent>
                </v:textbox>
              </v:shape>
            </w:pict>
          </mc:Fallback>
        </mc:AlternateContent>
      </w:r>
      <w:r w:rsidR="009B6D74" w:rsidRPr="00E13917">
        <w:rPr>
          <w:sz w:val="20"/>
          <w:szCs w:val="20"/>
        </w:rPr>
        <w:t>Amparado en factura de importación número (factur</w:t>
      </w:r>
      <w:r w:rsidR="00A5751F" w:rsidRPr="00E13917">
        <w:rPr>
          <w:sz w:val="20"/>
          <w:szCs w:val="20"/>
        </w:rPr>
        <w:t>a o</w:t>
      </w:r>
      <w:r w:rsidR="009B6D74" w:rsidRPr="00E13917">
        <w:rPr>
          <w:sz w:val="20"/>
          <w:szCs w:val="20"/>
        </w:rPr>
        <w:t xml:space="preserve"> pro-forma) _________________de fecha__________________</w:t>
      </w:r>
      <w:bookmarkStart w:id="0" w:name="_GoBack"/>
      <w:bookmarkEnd w:id="0"/>
    </w:p>
    <w:p w:rsidR="009B6D74" w:rsidRPr="00E13917" w:rsidRDefault="00FE052A" w:rsidP="009B6D74">
      <w:pPr>
        <w:spacing w:line="360" w:lineRule="auto"/>
        <w:rPr>
          <w:sz w:val="20"/>
          <w:szCs w:val="20"/>
        </w:rPr>
      </w:pPr>
      <w:r w:rsidRPr="00E13917">
        <w:rPr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08580</wp:posOffset>
                </wp:positionH>
                <wp:positionV relativeFrom="paragraph">
                  <wp:posOffset>20955</wp:posOffset>
                </wp:positionV>
                <wp:extent cx="161925" cy="133350"/>
                <wp:effectExtent l="9525" t="8255" r="9525" b="10795"/>
                <wp:wrapNone/>
                <wp:docPr id="3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D74" w:rsidRDefault="009B6D74" w:rsidP="009B6D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8" type="#_x0000_t202" style="position:absolute;margin-left:205.4pt;margin-top:1.65pt;width:12.7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">
                <v:textbox>
                  <w:txbxContent>
                    <w:p w:rsidR="009B6D74" w:rsidRDefault="009B6D74" w:rsidP="009B6D74"/>
                  </w:txbxContent>
                </v:textbox>
              </v:shape>
            </w:pict>
          </mc:Fallback>
        </mc:AlternateContent>
      </w:r>
      <w:r w:rsidR="009B6D74" w:rsidRPr="00E13917">
        <w:rPr>
          <w:sz w:val="20"/>
          <w:szCs w:val="20"/>
        </w:rPr>
        <w:t xml:space="preserve">Transporte (Vía):            Aérea             Terrestre           Marítima </w:t>
      </w:r>
    </w:p>
    <w:p w:rsidR="009B6D74" w:rsidRPr="00E13917" w:rsidRDefault="009B6D74" w:rsidP="009B6D74">
      <w:pPr>
        <w:spacing w:line="360" w:lineRule="auto"/>
        <w:rPr>
          <w:sz w:val="20"/>
          <w:szCs w:val="20"/>
        </w:rPr>
      </w:pPr>
      <w:r w:rsidRPr="00E13917">
        <w:rPr>
          <w:sz w:val="20"/>
          <w:szCs w:val="20"/>
        </w:rPr>
        <w:t>Punto de ingreso (Adu</w:t>
      </w:r>
      <w:r w:rsidR="00BB0C28" w:rsidRPr="00E13917">
        <w:rPr>
          <w:sz w:val="20"/>
          <w:szCs w:val="20"/>
        </w:rPr>
        <w:t>a</w:t>
      </w:r>
      <w:r w:rsidRPr="00E13917">
        <w:rPr>
          <w:sz w:val="20"/>
          <w:szCs w:val="20"/>
        </w:rPr>
        <w:t>na)___________________________________________________</w:t>
      </w:r>
    </w:p>
    <w:p w:rsidR="009B6D74" w:rsidRPr="00E13917" w:rsidRDefault="009B6D74" w:rsidP="00D07F3D">
      <w:pPr>
        <w:spacing w:line="360" w:lineRule="auto"/>
        <w:jc w:val="both"/>
        <w:rPr>
          <w:sz w:val="20"/>
          <w:szCs w:val="20"/>
        </w:rPr>
      </w:pPr>
    </w:p>
    <w:p w:rsidR="005A0FE7" w:rsidRPr="00E13917" w:rsidRDefault="005A0FE7" w:rsidP="005A0FE7">
      <w:pPr>
        <w:spacing w:line="360" w:lineRule="auto"/>
        <w:rPr>
          <w:sz w:val="20"/>
          <w:szCs w:val="22"/>
        </w:rPr>
      </w:pPr>
      <w:r w:rsidRPr="00E13917">
        <w:rPr>
          <w:sz w:val="20"/>
          <w:szCs w:val="22"/>
        </w:rPr>
        <w:t>Exportado por ____________________________________________________________________________________</w:t>
      </w:r>
    </w:p>
    <w:p w:rsidR="005A0FE7" w:rsidRPr="00E13917" w:rsidRDefault="005A0FE7" w:rsidP="005A0FE7">
      <w:pPr>
        <w:spacing w:line="360" w:lineRule="auto"/>
        <w:rPr>
          <w:sz w:val="20"/>
          <w:szCs w:val="20"/>
        </w:rPr>
      </w:pPr>
      <w:r w:rsidRPr="00E13917">
        <w:rPr>
          <w:sz w:val="20"/>
          <w:szCs w:val="22"/>
        </w:rPr>
        <w:t>C</w:t>
      </w:r>
      <w:r w:rsidRPr="00E13917">
        <w:rPr>
          <w:sz w:val="20"/>
          <w:szCs w:val="20"/>
        </w:rPr>
        <w:t>on domicilio en ___________________________________________________________________________________</w:t>
      </w:r>
    </w:p>
    <w:p w:rsidR="005A0FE7" w:rsidRPr="00E13917" w:rsidRDefault="005A0FE7" w:rsidP="005A0FE7">
      <w:pPr>
        <w:spacing w:line="360" w:lineRule="auto"/>
        <w:rPr>
          <w:sz w:val="20"/>
          <w:szCs w:val="20"/>
        </w:rPr>
      </w:pPr>
      <w:r w:rsidRPr="00E13917">
        <w:rPr>
          <w:sz w:val="20"/>
          <w:szCs w:val="20"/>
        </w:rPr>
        <w:t>Punto de salida del país exportador_____________________________________________________________________</w:t>
      </w:r>
    </w:p>
    <w:p w:rsidR="005A0FE7" w:rsidRPr="00E13917" w:rsidRDefault="005A0FE7" w:rsidP="005A0FE7">
      <w:pPr>
        <w:spacing w:line="360" w:lineRule="auto"/>
        <w:rPr>
          <w:sz w:val="20"/>
          <w:szCs w:val="22"/>
        </w:rPr>
      </w:pPr>
    </w:p>
    <w:p w:rsidR="005A0FE7" w:rsidRPr="00E13917" w:rsidRDefault="005A0FE7" w:rsidP="005A0FE7">
      <w:pPr>
        <w:spacing w:line="360" w:lineRule="auto"/>
        <w:rPr>
          <w:sz w:val="20"/>
          <w:szCs w:val="20"/>
        </w:rPr>
      </w:pPr>
      <w:r w:rsidRPr="00E13917">
        <w:rPr>
          <w:sz w:val="20"/>
          <w:szCs w:val="20"/>
        </w:rPr>
        <w:t>Operador (si aplica) ________________________________________________________________________________</w:t>
      </w:r>
    </w:p>
    <w:p w:rsidR="005A0FE7" w:rsidRPr="00E13917" w:rsidRDefault="005A0FE7" w:rsidP="005A0FE7">
      <w:pPr>
        <w:spacing w:line="360" w:lineRule="auto"/>
        <w:rPr>
          <w:sz w:val="20"/>
          <w:szCs w:val="20"/>
        </w:rPr>
      </w:pPr>
      <w:r w:rsidRPr="00E13917">
        <w:rPr>
          <w:sz w:val="20"/>
          <w:szCs w:val="20"/>
        </w:rPr>
        <w:t>Con domicilio en___________________________________________________________________________________</w:t>
      </w:r>
    </w:p>
    <w:p w:rsidR="005A0FE7" w:rsidRPr="00E13917" w:rsidRDefault="005A0FE7" w:rsidP="005A0FE7">
      <w:pPr>
        <w:spacing w:line="360" w:lineRule="auto"/>
        <w:rPr>
          <w:sz w:val="20"/>
          <w:szCs w:val="20"/>
        </w:rPr>
      </w:pPr>
    </w:p>
    <w:tbl>
      <w:tblPr>
        <w:tblpPr w:leftFromText="141" w:rightFromText="141" w:vertAnchor="text" w:horzAnchor="margin" w:tblpY="120"/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9736"/>
      </w:tblGrid>
      <w:tr w:rsidR="005A0FE7" w:rsidRPr="00E13917" w:rsidTr="00FE737F">
        <w:trPr>
          <w:trHeight w:val="557"/>
        </w:trPr>
        <w:tc>
          <w:tcPr>
            <w:tcW w:w="5000" w:type="pct"/>
            <w:tcBorders>
              <w:bottom w:val="single" w:sz="12" w:space="0" w:color="95B3D7"/>
            </w:tcBorders>
            <w:shd w:val="clear" w:color="auto" w:fill="auto"/>
          </w:tcPr>
          <w:p w:rsidR="005A0FE7" w:rsidRPr="00E13917" w:rsidRDefault="005A0FE7" w:rsidP="00FE737F">
            <w:pPr>
              <w:jc w:val="center"/>
              <w:rPr>
                <w:b/>
                <w:sz w:val="20"/>
                <w:u w:val="single"/>
              </w:rPr>
            </w:pPr>
            <w:r w:rsidRPr="00E13917">
              <w:rPr>
                <w:b/>
                <w:sz w:val="20"/>
                <w:u w:val="single"/>
              </w:rPr>
              <w:t>CUANDO EL DOCUMENTO NO SE PRESENTE POR EL FIRMANTE, DEBE COMPLETAR EL SIGUIENTE CUADRO:</w:t>
            </w:r>
          </w:p>
        </w:tc>
      </w:tr>
      <w:tr w:rsidR="005A0FE7" w:rsidRPr="00E13917" w:rsidTr="00FE737F">
        <w:trPr>
          <w:trHeight w:val="911"/>
        </w:trPr>
        <w:tc>
          <w:tcPr>
            <w:tcW w:w="5000" w:type="pct"/>
            <w:tcBorders>
              <w:bottom w:val="single" w:sz="12" w:space="0" w:color="95B3D7"/>
            </w:tcBorders>
            <w:shd w:val="clear" w:color="auto" w:fill="auto"/>
          </w:tcPr>
          <w:p w:rsidR="005A0FE7" w:rsidRPr="00E13917" w:rsidRDefault="005A0FE7" w:rsidP="00FE737F">
            <w:pPr>
              <w:spacing w:line="360" w:lineRule="auto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</w:p>
          <w:p w:rsidR="005A0FE7" w:rsidRPr="00E13917" w:rsidRDefault="005A0FE7" w:rsidP="00FE737F">
            <w:pPr>
              <w:spacing w:line="360" w:lineRule="auto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 w:rsidRPr="00E13917">
              <w:rPr>
                <w:rFonts w:eastAsia="MS Mincho"/>
                <w:b/>
                <w:bCs/>
                <w:color w:val="000000"/>
                <w:sz w:val="20"/>
                <w:szCs w:val="20"/>
              </w:rPr>
              <w:t>Autorizo al Sr(a). ____________________________________________, con DUI No. ____________________ para realizar el trámite correspondiente ante la DNM.</w:t>
            </w:r>
          </w:p>
          <w:p w:rsidR="005A0FE7" w:rsidRPr="00E13917" w:rsidRDefault="005A0FE7" w:rsidP="00FE737F">
            <w:pPr>
              <w:spacing w:line="360" w:lineRule="auto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</w:p>
          <w:p w:rsidR="005A0FE7" w:rsidRPr="00E13917" w:rsidRDefault="005A0FE7" w:rsidP="00FE737F">
            <w:pPr>
              <w:spacing w:line="360" w:lineRule="auto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 w:rsidRPr="00E13917">
              <w:rPr>
                <w:rFonts w:eastAsia="MS Mincho"/>
                <w:b/>
                <w:color w:val="000000"/>
                <w:sz w:val="18"/>
                <w:szCs w:val="18"/>
              </w:rPr>
              <w:t>FIRMA DE LA PERSONA AUTORIZADA</w:t>
            </w:r>
            <w:r w:rsidRPr="00E13917">
              <w:rPr>
                <w:rFonts w:eastAsia="MS Mincho"/>
                <w:b/>
                <w:color w:val="000000"/>
                <w:sz w:val="18"/>
                <w:szCs w:val="18"/>
              </w:rPr>
              <w:softHyphen/>
            </w:r>
            <w:r w:rsidRPr="00E13917">
              <w:rPr>
                <w:rFonts w:eastAsia="MS Mincho"/>
                <w:b/>
                <w:color w:val="000000"/>
                <w:sz w:val="18"/>
                <w:szCs w:val="18"/>
              </w:rPr>
              <w:softHyphen/>
            </w:r>
            <w:r w:rsidRPr="00E13917">
              <w:rPr>
                <w:rFonts w:eastAsia="MS Mincho"/>
                <w:b/>
                <w:color w:val="000000"/>
                <w:sz w:val="18"/>
                <w:szCs w:val="18"/>
              </w:rPr>
              <w:softHyphen/>
              <w:t>_________________________________</w:t>
            </w:r>
          </w:p>
        </w:tc>
      </w:tr>
    </w:tbl>
    <w:p w:rsidR="005A0FE7" w:rsidRPr="00E13917" w:rsidRDefault="005A0FE7" w:rsidP="005A0FE7">
      <w:pPr>
        <w:spacing w:line="360" w:lineRule="auto"/>
        <w:rPr>
          <w:sz w:val="20"/>
          <w:szCs w:val="20"/>
        </w:rPr>
      </w:pPr>
    </w:p>
    <w:p w:rsidR="005A0FE7" w:rsidRPr="00E13917" w:rsidRDefault="005A0FE7" w:rsidP="005A0FE7">
      <w:pPr>
        <w:spacing w:line="360" w:lineRule="auto"/>
        <w:jc w:val="right"/>
        <w:rPr>
          <w:sz w:val="20"/>
          <w:szCs w:val="22"/>
        </w:rPr>
      </w:pPr>
      <w:r w:rsidRPr="00E13917">
        <w:rPr>
          <w:sz w:val="20"/>
          <w:szCs w:val="22"/>
        </w:rPr>
        <w:t>Santa Tecla, a los__________ días del mes de __________ de______.</w:t>
      </w:r>
    </w:p>
    <w:p w:rsidR="005A0FE7" w:rsidRPr="00E13917" w:rsidRDefault="005A0FE7" w:rsidP="005A0FE7">
      <w:pPr>
        <w:rPr>
          <w:b/>
          <w:sz w:val="20"/>
          <w:szCs w:val="22"/>
        </w:rPr>
      </w:pPr>
    </w:p>
    <w:p w:rsidR="005A0FE7" w:rsidRPr="00E13917" w:rsidRDefault="005A0FE7" w:rsidP="005A0FE7">
      <w:pPr>
        <w:rPr>
          <w:b/>
          <w:sz w:val="20"/>
          <w:szCs w:val="22"/>
        </w:rPr>
      </w:pPr>
    </w:p>
    <w:p w:rsidR="005A0FE7" w:rsidRPr="00E13917" w:rsidRDefault="005A0FE7" w:rsidP="005A0FE7">
      <w:pPr>
        <w:rPr>
          <w:b/>
          <w:sz w:val="20"/>
          <w:szCs w:val="22"/>
        </w:rPr>
      </w:pPr>
    </w:p>
    <w:p w:rsidR="005A0FE7" w:rsidRPr="00E13917" w:rsidRDefault="005A0FE7" w:rsidP="005A0FE7">
      <w:pPr>
        <w:rPr>
          <w:b/>
          <w:sz w:val="20"/>
          <w:szCs w:val="22"/>
        </w:rPr>
      </w:pPr>
    </w:p>
    <w:p w:rsidR="005A0FE7" w:rsidRPr="00E13917" w:rsidRDefault="005A0FE7" w:rsidP="005A0FE7">
      <w:pPr>
        <w:rPr>
          <w:b/>
          <w:sz w:val="20"/>
          <w:szCs w:val="22"/>
        </w:rPr>
      </w:pPr>
    </w:p>
    <w:p w:rsidR="005A0FE7" w:rsidRPr="00E13917" w:rsidRDefault="005A0FE7" w:rsidP="005A0FE7">
      <w:pPr>
        <w:rPr>
          <w:b/>
          <w:sz w:val="20"/>
          <w:szCs w:val="22"/>
        </w:rPr>
      </w:pPr>
      <w:r w:rsidRPr="00E13917">
        <w:rPr>
          <w:b/>
          <w:sz w:val="20"/>
          <w:szCs w:val="22"/>
        </w:rPr>
        <w:t xml:space="preserve">       Sello del establecimiento                                                                                Firma y sello del Regente.</w:t>
      </w:r>
    </w:p>
    <w:p w:rsidR="005A0FE7" w:rsidRPr="00E13917" w:rsidRDefault="005A0FE7" w:rsidP="005A0FE7">
      <w:pPr>
        <w:rPr>
          <w:b/>
          <w:sz w:val="20"/>
          <w:szCs w:val="22"/>
        </w:rPr>
      </w:pPr>
      <w:r w:rsidRPr="00E13917">
        <w:rPr>
          <w:b/>
          <w:sz w:val="20"/>
          <w:szCs w:val="22"/>
        </w:rPr>
        <w:t xml:space="preserve">       Autorizado por </w:t>
      </w:r>
      <w:r w:rsidR="00844D7B" w:rsidRPr="00E13917">
        <w:rPr>
          <w:b/>
          <w:sz w:val="20"/>
          <w:szCs w:val="22"/>
        </w:rPr>
        <w:t>la</w:t>
      </w:r>
      <w:r w:rsidRPr="00E13917">
        <w:rPr>
          <w:b/>
          <w:sz w:val="20"/>
          <w:szCs w:val="22"/>
        </w:rPr>
        <w:t xml:space="preserve"> DNM.                                                                                DUI: </w:t>
      </w:r>
    </w:p>
    <w:p w:rsidR="005A0FE7" w:rsidRPr="00E13917" w:rsidRDefault="005A0FE7" w:rsidP="005A0FE7">
      <w:pPr>
        <w:rPr>
          <w:b/>
          <w:sz w:val="20"/>
          <w:szCs w:val="22"/>
        </w:rPr>
      </w:pPr>
      <w:r w:rsidRPr="00E13917">
        <w:rPr>
          <w:b/>
          <w:sz w:val="20"/>
          <w:szCs w:val="22"/>
        </w:rPr>
        <w:t xml:space="preserve">       Teléfono:                                                                                                         Teléfono: </w:t>
      </w:r>
    </w:p>
    <w:p w:rsidR="005A0FE7" w:rsidRPr="00E13917" w:rsidRDefault="005A0FE7" w:rsidP="005A0FE7">
      <w:pPr>
        <w:rPr>
          <w:b/>
          <w:sz w:val="20"/>
          <w:szCs w:val="22"/>
        </w:rPr>
      </w:pPr>
      <w:r w:rsidRPr="00E13917">
        <w:rPr>
          <w:b/>
          <w:sz w:val="20"/>
          <w:szCs w:val="22"/>
        </w:rPr>
        <w:t xml:space="preserve">                                                                                                                                 Correo electrónico:</w:t>
      </w:r>
    </w:p>
    <w:p w:rsidR="005A0FE7" w:rsidRPr="00E13917" w:rsidRDefault="005A0FE7" w:rsidP="005A0FE7">
      <w:pPr>
        <w:rPr>
          <w:b/>
          <w:sz w:val="20"/>
        </w:rPr>
      </w:pPr>
    </w:p>
    <w:p w:rsidR="005A0FE7" w:rsidRPr="00E13917" w:rsidRDefault="005A0FE7" w:rsidP="005A0FE7">
      <w:pPr>
        <w:rPr>
          <w:b/>
          <w:sz w:val="20"/>
        </w:rPr>
      </w:pPr>
    </w:p>
    <w:p w:rsidR="00886CDD" w:rsidRPr="00E13917" w:rsidRDefault="00886CDD" w:rsidP="00886CDD">
      <w:pPr>
        <w:jc w:val="center"/>
        <w:rPr>
          <w:sz w:val="20"/>
          <w:szCs w:val="20"/>
        </w:rPr>
      </w:pPr>
      <w:r w:rsidRPr="00E13917">
        <w:rPr>
          <w:b/>
          <w:sz w:val="18"/>
        </w:rPr>
        <w:t>NOTA: En caso de que la solicitud no sea presentada por el firmante, deberá autenticarse la firma ante notario, de conformidad a normativa vigente</w:t>
      </w:r>
    </w:p>
    <w:p w:rsidR="00886CDD" w:rsidRPr="00E13917" w:rsidRDefault="00886CDD" w:rsidP="005A0FE7">
      <w:pPr>
        <w:rPr>
          <w:b/>
          <w:sz w:val="20"/>
        </w:rPr>
      </w:pPr>
    </w:p>
    <w:p w:rsidR="009037D7" w:rsidRPr="00E13917" w:rsidRDefault="009037D7" w:rsidP="009037D7">
      <w:pPr>
        <w:rPr>
          <w:sz w:val="20"/>
        </w:rPr>
      </w:pP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2942"/>
        <w:gridCol w:w="2833"/>
      </w:tblGrid>
      <w:tr w:rsidR="009037D7" w:rsidRPr="00E13917" w:rsidTr="009037D7">
        <w:trPr>
          <w:trHeight w:val="52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037D7" w:rsidRPr="00E13917" w:rsidRDefault="009037D7" w:rsidP="008736E8">
            <w:pPr>
              <w:spacing w:before="240"/>
              <w:jc w:val="center"/>
              <w:rPr>
                <w:b/>
                <w:i/>
                <w:color w:val="000000"/>
                <w:sz w:val="20"/>
                <w:szCs w:val="20"/>
                <w:u w:val="single"/>
              </w:rPr>
            </w:pPr>
            <w:r w:rsidRPr="00E13917">
              <w:rPr>
                <w:b/>
                <w:i/>
                <w:color w:val="000000"/>
                <w:sz w:val="20"/>
                <w:szCs w:val="20"/>
                <w:u w:val="single"/>
              </w:rPr>
              <w:t>PARA USO EXCLUSIVO DE LA DNM:</w:t>
            </w:r>
          </w:p>
        </w:tc>
      </w:tr>
      <w:tr w:rsidR="009037D7" w:rsidRPr="00E13917" w:rsidTr="009037D7">
        <w:trPr>
          <w:trHeight w:val="278"/>
        </w:trPr>
        <w:tc>
          <w:tcPr>
            <w:tcW w:w="2034" w:type="pct"/>
            <w:tcBorders>
              <w:top w:val="single" w:sz="4" w:space="0" w:color="95B3D7"/>
              <w:left w:val="single" w:sz="4" w:space="0" w:color="95B3D7"/>
              <w:bottom w:val="single" w:sz="12" w:space="0" w:color="95B3D7"/>
              <w:right w:val="single" w:sz="4" w:space="0" w:color="95B3D7"/>
            </w:tcBorders>
            <w:shd w:val="clear" w:color="auto" w:fill="auto"/>
          </w:tcPr>
          <w:p w:rsidR="009037D7" w:rsidRPr="00E13917" w:rsidRDefault="009037D7" w:rsidP="008736E8">
            <w:pPr>
              <w:tabs>
                <w:tab w:val="left" w:pos="8647"/>
              </w:tabs>
              <w:ind w:right="-1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 w:rsidRPr="00E13917">
              <w:rPr>
                <w:rFonts w:eastAsia="MS Mincho"/>
                <w:b/>
                <w:bCs/>
                <w:color w:val="000000"/>
                <w:sz w:val="20"/>
                <w:szCs w:val="20"/>
              </w:rPr>
              <w:t xml:space="preserve">FECHA DE RECEPCIÓN: </w:t>
            </w:r>
          </w:p>
        </w:tc>
        <w:tc>
          <w:tcPr>
            <w:tcW w:w="1511" w:type="pct"/>
            <w:tcBorders>
              <w:top w:val="single" w:sz="4" w:space="0" w:color="95B3D7"/>
              <w:left w:val="single" w:sz="4" w:space="0" w:color="95B3D7"/>
              <w:bottom w:val="single" w:sz="12" w:space="0" w:color="95B3D7"/>
              <w:right w:val="single" w:sz="4" w:space="0" w:color="95B3D7"/>
            </w:tcBorders>
            <w:shd w:val="clear" w:color="auto" w:fill="auto"/>
          </w:tcPr>
          <w:p w:rsidR="009037D7" w:rsidRPr="00E13917" w:rsidRDefault="009037D7" w:rsidP="008736E8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 w:rsidRPr="00E13917">
              <w:rPr>
                <w:rFonts w:eastAsia="MS Mincho"/>
                <w:b/>
                <w:bCs/>
                <w:color w:val="000000"/>
                <w:sz w:val="20"/>
                <w:szCs w:val="20"/>
              </w:rPr>
              <w:t>RECIBIDO POR:</w:t>
            </w:r>
          </w:p>
        </w:tc>
        <w:tc>
          <w:tcPr>
            <w:tcW w:w="1455" w:type="pct"/>
            <w:tcBorders>
              <w:top w:val="single" w:sz="4" w:space="0" w:color="95B3D7"/>
              <w:left w:val="single" w:sz="4" w:space="0" w:color="95B3D7"/>
              <w:bottom w:val="single" w:sz="12" w:space="0" w:color="95B3D7"/>
              <w:right w:val="single" w:sz="4" w:space="0" w:color="95B3D7"/>
            </w:tcBorders>
            <w:shd w:val="clear" w:color="auto" w:fill="auto"/>
          </w:tcPr>
          <w:p w:rsidR="009037D7" w:rsidRPr="00E13917" w:rsidRDefault="009037D7" w:rsidP="008736E8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  <w:r w:rsidRPr="00E13917">
              <w:rPr>
                <w:rFonts w:eastAsia="MS Mincho"/>
                <w:b/>
                <w:bCs/>
                <w:color w:val="000000"/>
                <w:sz w:val="20"/>
                <w:szCs w:val="20"/>
              </w:rPr>
              <w:t xml:space="preserve"> FIRMA:</w:t>
            </w:r>
          </w:p>
          <w:p w:rsidR="009037D7" w:rsidRPr="00E13917" w:rsidRDefault="009037D7" w:rsidP="008736E8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</w:p>
          <w:p w:rsidR="009037D7" w:rsidRPr="00E13917" w:rsidRDefault="009037D7" w:rsidP="008736E8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912AC" w:rsidRPr="00E13917" w:rsidRDefault="00B912AC" w:rsidP="002146A0">
      <w:pPr>
        <w:autoSpaceDE w:val="0"/>
        <w:autoSpaceDN w:val="0"/>
        <w:adjustRightInd w:val="0"/>
        <w:spacing w:line="360" w:lineRule="auto"/>
        <w:rPr>
          <w:sz w:val="20"/>
        </w:rPr>
      </w:pPr>
    </w:p>
    <w:p w:rsidR="009037D7" w:rsidRDefault="009037D7" w:rsidP="00B912AC">
      <w:pPr>
        <w:autoSpaceDE w:val="0"/>
        <w:autoSpaceDN w:val="0"/>
        <w:adjustRightInd w:val="0"/>
        <w:spacing w:line="360" w:lineRule="auto"/>
        <w:jc w:val="center"/>
        <w:rPr>
          <w:b/>
          <w:sz w:val="20"/>
        </w:rPr>
      </w:pPr>
    </w:p>
    <w:sectPr w:rsidR="009037D7" w:rsidSect="00AE5F02">
      <w:headerReference w:type="default" r:id="rId12"/>
      <w:footerReference w:type="default" r:id="rId13"/>
      <w:pgSz w:w="12240" w:h="15840" w:code="1"/>
      <w:pgMar w:top="1560" w:right="1247" w:bottom="1418" w:left="1247" w:header="284" w:footer="5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3F" w:rsidRDefault="0004603F">
      <w:r>
        <w:separator/>
      </w:r>
    </w:p>
  </w:endnote>
  <w:endnote w:type="continuationSeparator" w:id="0">
    <w:p w:rsidR="0004603F" w:rsidRDefault="000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F3D" w:rsidRPr="0053287B" w:rsidRDefault="00D07F3D" w:rsidP="00DA65A3">
    <w:pPr>
      <w:pStyle w:val="Piedepgina"/>
      <w:jc w:val="center"/>
      <w:rPr>
        <w:color w:val="000000"/>
        <w:sz w:val="18"/>
        <w:szCs w:val="18"/>
      </w:rPr>
    </w:pPr>
  </w:p>
  <w:p w:rsidR="00D07F3D" w:rsidRDefault="00D07F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94E" w:rsidRDefault="0012794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A3" w:rsidRPr="0053287B" w:rsidRDefault="00DA65A3" w:rsidP="00AB5CCD">
    <w:pPr>
      <w:pStyle w:val="Piedepgina"/>
      <w:rPr>
        <w:color w:val="000000"/>
        <w:sz w:val="18"/>
        <w:szCs w:val="18"/>
      </w:rPr>
    </w:pPr>
  </w:p>
  <w:p w:rsidR="00DA65A3" w:rsidRDefault="00DA65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3F" w:rsidRDefault="0004603F">
      <w:r>
        <w:separator/>
      </w:r>
    </w:p>
  </w:footnote>
  <w:footnote w:type="continuationSeparator" w:id="0">
    <w:p w:rsidR="0004603F" w:rsidRDefault="000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38" w:type="pct"/>
      <w:jc w:val="center"/>
      <w:tblBorders>
        <w:top w:val="double" w:sz="6" w:space="0" w:color="000000"/>
        <w:left w:val="double" w:sz="6" w:space="0" w:color="000000"/>
        <w:bottom w:val="single" w:sz="4" w:space="0" w:color="auto"/>
        <w:right w:val="double" w:sz="6" w:space="0" w:color="000000"/>
        <w:insideH w:val="single" w:sz="6" w:space="0" w:color="000000"/>
        <w:insideV w:val="single" w:sz="6" w:space="0" w:color="000000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231"/>
      <w:gridCol w:w="5910"/>
      <w:gridCol w:w="2421"/>
    </w:tblGrid>
    <w:tr w:rsidR="00D23829" w:rsidRPr="00DA410A" w:rsidTr="00D152D5">
      <w:trPr>
        <w:cantSplit/>
        <w:trHeight w:val="283"/>
        <w:jc w:val="center"/>
      </w:trPr>
      <w:tc>
        <w:tcPr>
          <w:tcW w:w="13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23829" w:rsidRPr="00DA410A" w:rsidRDefault="00FE052A" w:rsidP="00D23829">
          <w:pPr>
            <w:jc w:val="center"/>
            <w:rPr>
              <w:b/>
              <w:caps/>
              <w:sz w:val="18"/>
              <w:szCs w:val="18"/>
            </w:rPr>
          </w:pPr>
          <w:r w:rsidRPr="00D23829">
            <w:rPr>
              <w:noProof/>
              <w:color w:val="1F497D"/>
              <w:sz w:val="18"/>
              <w:szCs w:val="18"/>
              <w:lang w:val="es-SV" w:eastAsia="es-SV"/>
            </w:rPr>
            <w:drawing>
              <wp:inline distT="0" distB="0" distL="0" distR="0">
                <wp:extent cx="1857375" cy="5238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23829" w:rsidRPr="00DA410A" w:rsidRDefault="00D23829" w:rsidP="00D23829">
          <w:pPr>
            <w:contextualSpacing/>
            <w:jc w:val="center"/>
            <w:rPr>
              <w:b/>
              <w:caps/>
              <w:sz w:val="18"/>
              <w:szCs w:val="18"/>
            </w:rPr>
          </w:pPr>
          <w:r>
            <w:rPr>
              <w:b/>
              <w:caps/>
              <w:sz w:val="18"/>
              <w:szCs w:val="18"/>
            </w:rPr>
            <w:t>ASEGURAMIENTO SANITARIO</w:t>
          </w:r>
        </w:p>
      </w:tc>
      <w:tc>
        <w:tcPr>
          <w:tcW w:w="104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3829" w:rsidRPr="00DA410A" w:rsidRDefault="00D23829" w:rsidP="00D23829">
          <w:pPr>
            <w:jc w:val="center"/>
            <w:rPr>
              <w:caps/>
              <w:sz w:val="18"/>
              <w:szCs w:val="18"/>
            </w:rPr>
          </w:pPr>
          <w:r w:rsidRPr="00DA410A">
            <w:rPr>
              <w:sz w:val="18"/>
              <w:szCs w:val="18"/>
            </w:rPr>
            <w:t>Código</w:t>
          </w:r>
        </w:p>
        <w:p w:rsidR="00D23829" w:rsidRPr="00D23829" w:rsidRDefault="00D23829" w:rsidP="00D23829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02-RS-01-UE.HER23</w:t>
          </w:r>
        </w:p>
      </w:tc>
    </w:tr>
    <w:tr w:rsidR="00D23829" w:rsidRPr="00DA410A" w:rsidTr="00D152D5">
      <w:trPr>
        <w:cantSplit/>
        <w:trHeight w:val="283"/>
        <w:jc w:val="center"/>
      </w:trPr>
      <w:tc>
        <w:tcPr>
          <w:tcW w:w="1397" w:type="pct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23829" w:rsidRPr="00DA410A" w:rsidRDefault="00D23829" w:rsidP="00D23829">
          <w:pPr>
            <w:jc w:val="center"/>
            <w:rPr>
              <w:b/>
              <w:noProof/>
              <w:sz w:val="18"/>
              <w:szCs w:val="18"/>
              <w:lang w:eastAsia="es-SV"/>
            </w:rPr>
          </w:pPr>
        </w:p>
      </w:tc>
      <w:tc>
        <w:tcPr>
          <w:tcW w:w="255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23829" w:rsidRPr="00DA410A" w:rsidRDefault="00D23829" w:rsidP="00D23829">
          <w:pPr>
            <w:contextualSpacing/>
            <w:jc w:val="center"/>
            <w:rPr>
              <w:b/>
              <w:caps/>
              <w:sz w:val="18"/>
              <w:szCs w:val="18"/>
            </w:rPr>
          </w:pPr>
          <w:r>
            <w:rPr>
              <w:b/>
              <w:caps/>
              <w:sz w:val="18"/>
              <w:szCs w:val="18"/>
            </w:rPr>
            <w:t>REGISTROS SANITARIOS Y TRÁMITES ASOCIADOS</w:t>
          </w:r>
        </w:p>
      </w:tc>
      <w:tc>
        <w:tcPr>
          <w:tcW w:w="10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3829" w:rsidRPr="00DA410A" w:rsidRDefault="00D23829" w:rsidP="00D23829">
          <w:pPr>
            <w:jc w:val="center"/>
            <w:rPr>
              <w:b/>
              <w:sz w:val="18"/>
              <w:szCs w:val="18"/>
            </w:rPr>
          </w:pPr>
        </w:p>
      </w:tc>
    </w:tr>
    <w:tr w:rsidR="00D23829" w:rsidRPr="00DA410A" w:rsidTr="00D152D5">
      <w:trPr>
        <w:trHeight w:val="283"/>
        <w:jc w:val="center"/>
      </w:trPr>
      <w:tc>
        <w:tcPr>
          <w:tcW w:w="1397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D23829" w:rsidRPr="00DA410A" w:rsidRDefault="00D23829" w:rsidP="00D23829">
          <w:pPr>
            <w:jc w:val="center"/>
            <w:rPr>
              <w:b/>
              <w:caps/>
              <w:sz w:val="18"/>
              <w:szCs w:val="18"/>
            </w:rPr>
          </w:pPr>
        </w:p>
      </w:tc>
      <w:tc>
        <w:tcPr>
          <w:tcW w:w="255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3829" w:rsidRPr="00DA410A" w:rsidRDefault="00D23829" w:rsidP="00D23829">
          <w:pPr>
            <w:contextualSpacing/>
            <w:jc w:val="center"/>
            <w:rPr>
              <w:b/>
              <w:caps/>
              <w:sz w:val="18"/>
              <w:szCs w:val="18"/>
            </w:rPr>
          </w:pPr>
          <w:r>
            <w:rPr>
              <w:b/>
              <w:caps/>
              <w:sz w:val="18"/>
              <w:szCs w:val="18"/>
            </w:rPr>
            <w:t>AUTORIZACIONES</w:t>
          </w:r>
        </w:p>
      </w:tc>
      <w:tc>
        <w:tcPr>
          <w:tcW w:w="104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23829" w:rsidRPr="00DA410A" w:rsidRDefault="00D23829" w:rsidP="00D23829">
          <w:pPr>
            <w:jc w:val="center"/>
            <w:rPr>
              <w:b/>
              <w:caps/>
              <w:sz w:val="18"/>
              <w:szCs w:val="18"/>
            </w:rPr>
          </w:pPr>
          <w:r w:rsidRPr="00DA410A">
            <w:rPr>
              <w:sz w:val="18"/>
              <w:szCs w:val="18"/>
            </w:rPr>
            <w:t>Versión</w:t>
          </w:r>
          <w:r>
            <w:rPr>
              <w:b/>
              <w:sz w:val="18"/>
              <w:szCs w:val="18"/>
            </w:rPr>
            <w:t xml:space="preserve"> No. 02</w:t>
          </w:r>
        </w:p>
      </w:tc>
    </w:tr>
    <w:tr w:rsidR="00D23829" w:rsidRPr="00DA410A" w:rsidTr="00D152D5">
      <w:trPr>
        <w:trHeight w:val="283"/>
        <w:jc w:val="center"/>
      </w:trPr>
      <w:tc>
        <w:tcPr>
          <w:tcW w:w="1397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D23829" w:rsidRPr="00DA410A" w:rsidRDefault="00D23829" w:rsidP="00D23829">
          <w:pPr>
            <w:jc w:val="center"/>
            <w:rPr>
              <w:b/>
              <w:caps/>
              <w:sz w:val="18"/>
              <w:szCs w:val="18"/>
            </w:rPr>
          </w:pPr>
        </w:p>
      </w:tc>
      <w:tc>
        <w:tcPr>
          <w:tcW w:w="255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23829" w:rsidRPr="00DA410A" w:rsidRDefault="006C6B30" w:rsidP="006C6B30">
          <w:pPr>
            <w:contextualSpacing/>
            <w:jc w:val="center"/>
            <w:rPr>
              <w:b/>
              <w:caps/>
              <w:sz w:val="18"/>
              <w:szCs w:val="18"/>
            </w:rPr>
          </w:pPr>
          <w:r w:rsidRPr="006C6B30">
            <w:rPr>
              <w:b/>
              <w:caps/>
              <w:sz w:val="18"/>
              <w:szCs w:val="18"/>
            </w:rPr>
            <w:t>SOLICITUD DE EMISIÓN DE PERMISO DE IMPORTACIÓN DE ESTUPEFACIENTES, PSICOTRÓPICOS, P</w:t>
          </w:r>
          <w:r>
            <w:rPr>
              <w:b/>
              <w:caps/>
              <w:sz w:val="18"/>
              <w:szCs w:val="18"/>
            </w:rPr>
            <w:t xml:space="preserve">RECURSORES QUÍMICOS O AGREGADOS </w:t>
          </w:r>
          <w:r w:rsidRPr="006C6B30">
            <w:rPr>
              <w:b/>
              <w:caps/>
              <w:sz w:val="18"/>
              <w:szCs w:val="18"/>
            </w:rPr>
            <w:t xml:space="preserve"> (SUSTANCIA PURA O MEDICAMENTO)</w:t>
          </w:r>
        </w:p>
      </w:tc>
      <w:tc>
        <w:tcPr>
          <w:tcW w:w="1047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D23829" w:rsidRPr="00DA410A" w:rsidRDefault="00D23829" w:rsidP="00D23829">
          <w:pPr>
            <w:jc w:val="center"/>
            <w:rPr>
              <w:b/>
              <w:color w:val="000000"/>
              <w:sz w:val="18"/>
              <w:szCs w:val="18"/>
            </w:rPr>
          </w:pPr>
          <w:r w:rsidRPr="00DA410A">
            <w:rPr>
              <w:color w:val="000000"/>
              <w:sz w:val="18"/>
              <w:szCs w:val="18"/>
            </w:rPr>
            <w:t>Página</w:t>
          </w:r>
          <w:r w:rsidRPr="00DA410A">
            <w:rPr>
              <w:b/>
              <w:color w:val="000000"/>
              <w:sz w:val="18"/>
              <w:szCs w:val="18"/>
            </w:rPr>
            <w:t xml:space="preserve"> </w:t>
          </w:r>
          <w:r w:rsidRPr="00DA410A">
            <w:rPr>
              <w:b/>
              <w:bCs/>
              <w:color w:val="000000"/>
              <w:sz w:val="18"/>
              <w:szCs w:val="18"/>
            </w:rPr>
            <w:fldChar w:fldCharType="begin"/>
          </w:r>
          <w:r w:rsidRPr="00DA410A">
            <w:rPr>
              <w:b/>
              <w:bCs/>
              <w:color w:val="000000"/>
              <w:sz w:val="18"/>
              <w:szCs w:val="18"/>
            </w:rPr>
            <w:instrText>PAGE  \* Arabic  \* MERGEFORMAT</w:instrText>
          </w:r>
          <w:r w:rsidRPr="00DA410A">
            <w:rPr>
              <w:b/>
              <w:bCs/>
              <w:color w:val="000000"/>
              <w:sz w:val="18"/>
              <w:szCs w:val="18"/>
            </w:rPr>
            <w:fldChar w:fldCharType="separate"/>
          </w:r>
          <w:r w:rsidR="0004603F">
            <w:rPr>
              <w:b/>
              <w:bCs/>
              <w:noProof/>
              <w:color w:val="000000"/>
              <w:sz w:val="18"/>
              <w:szCs w:val="18"/>
            </w:rPr>
            <w:t>1</w:t>
          </w:r>
          <w:r w:rsidRPr="00DA410A">
            <w:rPr>
              <w:b/>
              <w:bCs/>
              <w:color w:val="000000"/>
              <w:sz w:val="18"/>
              <w:szCs w:val="18"/>
            </w:rPr>
            <w:fldChar w:fldCharType="end"/>
          </w:r>
          <w:r w:rsidRPr="00DA410A">
            <w:rPr>
              <w:b/>
              <w:color w:val="000000"/>
              <w:sz w:val="18"/>
              <w:szCs w:val="18"/>
            </w:rPr>
            <w:t xml:space="preserve"> </w:t>
          </w:r>
          <w:r w:rsidRPr="00DA410A">
            <w:rPr>
              <w:color w:val="000000"/>
              <w:sz w:val="18"/>
              <w:szCs w:val="18"/>
            </w:rPr>
            <w:t>de</w:t>
          </w:r>
          <w:r w:rsidRPr="00DA410A">
            <w:rPr>
              <w:b/>
              <w:color w:val="000000"/>
              <w:sz w:val="18"/>
              <w:szCs w:val="18"/>
            </w:rPr>
            <w:t xml:space="preserve"> </w:t>
          </w:r>
          <w:r w:rsidRPr="00DA410A">
            <w:rPr>
              <w:b/>
              <w:bCs/>
              <w:color w:val="000000"/>
              <w:sz w:val="18"/>
              <w:szCs w:val="18"/>
            </w:rPr>
            <w:fldChar w:fldCharType="begin"/>
          </w:r>
          <w:r w:rsidRPr="00DA410A">
            <w:rPr>
              <w:b/>
              <w:bCs/>
              <w:color w:val="000000"/>
              <w:sz w:val="18"/>
              <w:szCs w:val="18"/>
            </w:rPr>
            <w:instrText>NUMPAGES  \* Arabic  \* MERGEFORMAT</w:instrText>
          </w:r>
          <w:r w:rsidRPr="00DA410A">
            <w:rPr>
              <w:b/>
              <w:bCs/>
              <w:color w:val="000000"/>
              <w:sz w:val="18"/>
              <w:szCs w:val="18"/>
            </w:rPr>
            <w:fldChar w:fldCharType="separate"/>
          </w:r>
          <w:r w:rsidR="0004603F">
            <w:rPr>
              <w:b/>
              <w:bCs/>
              <w:noProof/>
              <w:color w:val="000000"/>
              <w:sz w:val="18"/>
              <w:szCs w:val="18"/>
            </w:rPr>
            <w:t>1</w:t>
          </w:r>
          <w:r w:rsidRPr="00DA410A">
            <w:rPr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D07F3D" w:rsidRPr="00AA440D" w:rsidRDefault="00D07F3D" w:rsidP="006C6B30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94E" w:rsidRDefault="00FE052A" w:rsidP="00DC618E">
    <w:pPr>
      <w:pStyle w:val="Encabezado"/>
      <w:ind w:left="-709"/>
    </w:pPr>
    <w:r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14300</wp:posOffset>
          </wp:positionH>
          <wp:positionV relativeFrom="page">
            <wp:posOffset>-28575</wp:posOffset>
          </wp:positionV>
          <wp:extent cx="7847330" cy="10155555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330" cy="10155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94E" w:rsidRPr="00AA440D" w:rsidRDefault="0012794E" w:rsidP="00DC618E">
    <w:pPr>
      <w:pStyle w:val="Encabezado"/>
      <w:ind w:left="-709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38" w:type="pct"/>
      <w:jc w:val="center"/>
      <w:tblBorders>
        <w:top w:val="double" w:sz="6" w:space="0" w:color="000000"/>
        <w:left w:val="double" w:sz="6" w:space="0" w:color="000000"/>
        <w:bottom w:val="single" w:sz="4" w:space="0" w:color="auto"/>
        <w:right w:val="double" w:sz="6" w:space="0" w:color="000000"/>
        <w:insideH w:val="single" w:sz="6" w:space="0" w:color="000000"/>
        <w:insideV w:val="single" w:sz="6" w:space="0" w:color="000000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231"/>
      <w:gridCol w:w="5910"/>
      <w:gridCol w:w="2421"/>
    </w:tblGrid>
    <w:tr w:rsidR="006C6B30" w:rsidRPr="00DA410A" w:rsidTr="00D152D5">
      <w:trPr>
        <w:cantSplit/>
        <w:trHeight w:val="283"/>
        <w:jc w:val="center"/>
      </w:trPr>
      <w:tc>
        <w:tcPr>
          <w:tcW w:w="13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C6B30" w:rsidRPr="00DA410A" w:rsidRDefault="00FE052A" w:rsidP="006C6B30">
          <w:pPr>
            <w:jc w:val="center"/>
            <w:rPr>
              <w:b/>
              <w:caps/>
              <w:sz w:val="18"/>
              <w:szCs w:val="18"/>
            </w:rPr>
          </w:pPr>
          <w:r w:rsidRPr="00D23829">
            <w:rPr>
              <w:noProof/>
              <w:color w:val="1F497D"/>
              <w:sz w:val="18"/>
              <w:szCs w:val="18"/>
              <w:lang w:val="es-SV" w:eastAsia="es-SV"/>
            </w:rPr>
            <w:drawing>
              <wp:inline distT="0" distB="0" distL="0" distR="0">
                <wp:extent cx="1857375" cy="52387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C6B30" w:rsidRPr="00DA410A" w:rsidRDefault="006C6B30" w:rsidP="006C6B30">
          <w:pPr>
            <w:contextualSpacing/>
            <w:jc w:val="center"/>
            <w:rPr>
              <w:b/>
              <w:caps/>
              <w:sz w:val="18"/>
              <w:szCs w:val="18"/>
            </w:rPr>
          </w:pPr>
          <w:r>
            <w:rPr>
              <w:b/>
              <w:caps/>
              <w:sz w:val="18"/>
              <w:szCs w:val="18"/>
            </w:rPr>
            <w:t>ASEGURAMIENTO SANITARIO</w:t>
          </w:r>
        </w:p>
      </w:tc>
      <w:tc>
        <w:tcPr>
          <w:tcW w:w="104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6B30" w:rsidRPr="00DA410A" w:rsidRDefault="006C6B30" w:rsidP="006C6B30">
          <w:pPr>
            <w:jc w:val="center"/>
            <w:rPr>
              <w:caps/>
              <w:sz w:val="18"/>
              <w:szCs w:val="18"/>
            </w:rPr>
          </w:pPr>
          <w:r w:rsidRPr="00DA410A">
            <w:rPr>
              <w:sz w:val="18"/>
              <w:szCs w:val="18"/>
            </w:rPr>
            <w:t>Código</w:t>
          </w:r>
        </w:p>
        <w:p w:rsidR="006C6B30" w:rsidRPr="00D23829" w:rsidRDefault="006C6B30" w:rsidP="006C6B30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02-RS-01-UE.HER23</w:t>
          </w:r>
        </w:p>
      </w:tc>
    </w:tr>
    <w:tr w:rsidR="006C6B30" w:rsidRPr="00DA410A" w:rsidTr="00D152D5">
      <w:trPr>
        <w:cantSplit/>
        <w:trHeight w:val="283"/>
        <w:jc w:val="center"/>
      </w:trPr>
      <w:tc>
        <w:tcPr>
          <w:tcW w:w="1397" w:type="pct"/>
          <w:vMerge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C6B30" w:rsidRPr="00DA410A" w:rsidRDefault="006C6B30" w:rsidP="006C6B30">
          <w:pPr>
            <w:jc w:val="center"/>
            <w:rPr>
              <w:b/>
              <w:noProof/>
              <w:sz w:val="18"/>
              <w:szCs w:val="18"/>
              <w:lang w:eastAsia="es-SV"/>
            </w:rPr>
          </w:pPr>
        </w:p>
      </w:tc>
      <w:tc>
        <w:tcPr>
          <w:tcW w:w="255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C6B30" w:rsidRPr="00DA410A" w:rsidRDefault="006C6B30" w:rsidP="006C6B30">
          <w:pPr>
            <w:contextualSpacing/>
            <w:jc w:val="center"/>
            <w:rPr>
              <w:b/>
              <w:caps/>
              <w:sz w:val="18"/>
              <w:szCs w:val="18"/>
            </w:rPr>
          </w:pPr>
          <w:r>
            <w:rPr>
              <w:b/>
              <w:caps/>
              <w:sz w:val="18"/>
              <w:szCs w:val="18"/>
            </w:rPr>
            <w:t>REGISTROS SANITARIOS Y TRÁMITES ASOCIADOS</w:t>
          </w:r>
        </w:p>
      </w:tc>
      <w:tc>
        <w:tcPr>
          <w:tcW w:w="104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6B30" w:rsidRPr="00DA410A" w:rsidRDefault="006C6B30" w:rsidP="006C6B30">
          <w:pPr>
            <w:jc w:val="center"/>
            <w:rPr>
              <w:b/>
              <w:sz w:val="18"/>
              <w:szCs w:val="18"/>
            </w:rPr>
          </w:pPr>
        </w:p>
      </w:tc>
    </w:tr>
    <w:tr w:rsidR="006C6B30" w:rsidRPr="00DA410A" w:rsidTr="00D152D5">
      <w:trPr>
        <w:trHeight w:val="283"/>
        <w:jc w:val="center"/>
      </w:trPr>
      <w:tc>
        <w:tcPr>
          <w:tcW w:w="1397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C6B30" w:rsidRPr="00DA410A" w:rsidRDefault="006C6B30" w:rsidP="006C6B30">
          <w:pPr>
            <w:jc w:val="center"/>
            <w:rPr>
              <w:b/>
              <w:caps/>
              <w:sz w:val="18"/>
              <w:szCs w:val="18"/>
            </w:rPr>
          </w:pPr>
        </w:p>
      </w:tc>
      <w:tc>
        <w:tcPr>
          <w:tcW w:w="255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C6B30" w:rsidRPr="00DA410A" w:rsidRDefault="006C6B30" w:rsidP="006C6B30">
          <w:pPr>
            <w:contextualSpacing/>
            <w:jc w:val="center"/>
            <w:rPr>
              <w:b/>
              <w:caps/>
              <w:sz w:val="18"/>
              <w:szCs w:val="18"/>
            </w:rPr>
          </w:pPr>
          <w:r>
            <w:rPr>
              <w:b/>
              <w:caps/>
              <w:sz w:val="18"/>
              <w:szCs w:val="18"/>
            </w:rPr>
            <w:t>AUTORIZACIONES</w:t>
          </w:r>
        </w:p>
      </w:tc>
      <w:tc>
        <w:tcPr>
          <w:tcW w:w="104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C6B30" w:rsidRPr="00DA410A" w:rsidRDefault="006C6B30" w:rsidP="006C6B30">
          <w:pPr>
            <w:jc w:val="center"/>
            <w:rPr>
              <w:b/>
              <w:caps/>
              <w:sz w:val="18"/>
              <w:szCs w:val="18"/>
            </w:rPr>
          </w:pPr>
          <w:r w:rsidRPr="00DA410A">
            <w:rPr>
              <w:sz w:val="18"/>
              <w:szCs w:val="18"/>
            </w:rPr>
            <w:t>Versión</w:t>
          </w:r>
          <w:r>
            <w:rPr>
              <w:b/>
              <w:sz w:val="18"/>
              <w:szCs w:val="18"/>
            </w:rPr>
            <w:t xml:space="preserve"> No. 02</w:t>
          </w:r>
        </w:p>
      </w:tc>
    </w:tr>
    <w:tr w:rsidR="006C6B30" w:rsidRPr="00DA410A" w:rsidTr="00D152D5">
      <w:trPr>
        <w:trHeight w:val="283"/>
        <w:jc w:val="center"/>
      </w:trPr>
      <w:tc>
        <w:tcPr>
          <w:tcW w:w="1397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C6B30" w:rsidRPr="00DA410A" w:rsidRDefault="006C6B30" w:rsidP="006C6B30">
          <w:pPr>
            <w:jc w:val="center"/>
            <w:rPr>
              <w:b/>
              <w:caps/>
              <w:sz w:val="18"/>
              <w:szCs w:val="18"/>
            </w:rPr>
          </w:pPr>
        </w:p>
      </w:tc>
      <w:tc>
        <w:tcPr>
          <w:tcW w:w="255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C6B30" w:rsidRPr="00DA410A" w:rsidRDefault="006C6B30" w:rsidP="006C6B30">
          <w:pPr>
            <w:contextualSpacing/>
            <w:jc w:val="center"/>
            <w:rPr>
              <w:b/>
              <w:caps/>
              <w:sz w:val="18"/>
              <w:szCs w:val="18"/>
            </w:rPr>
          </w:pPr>
          <w:r w:rsidRPr="006C6B30">
            <w:rPr>
              <w:b/>
              <w:caps/>
              <w:sz w:val="18"/>
              <w:szCs w:val="18"/>
            </w:rPr>
            <w:t>SOLICITUD DE EMISIÓN DE PERMISO DE IMPORTACIÓN DE ESTUPEFACIENTES, PSICOTRÓPICOS, P</w:t>
          </w:r>
          <w:r>
            <w:rPr>
              <w:b/>
              <w:caps/>
              <w:sz w:val="18"/>
              <w:szCs w:val="18"/>
            </w:rPr>
            <w:t xml:space="preserve">RECURSORES QUÍMICOS O AGREGADOS </w:t>
          </w:r>
          <w:r w:rsidRPr="006C6B30">
            <w:rPr>
              <w:b/>
              <w:caps/>
              <w:sz w:val="18"/>
              <w:szCs w:val="18"/>
            </w:rPr>
            <w:t xml:space="preserve"> (SUSTANCIA PURA O MEDICAMENTO)</w:t>
          </w:r>
        </w:p>
      </w:tc>
      <w:tc>
        <w:tcPr>
          <w:tcW w:w="1047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6C6B30" w:rsidRPr="00DA410A" w:rsidRDefault="006C6B30" w:rsidP="006C6B30">
          <w:pPr>
            <w:jc w:val="center"/>
            <w:rPr>
              <w:b/>
              <w:color w:val="000000"/>
              <w:sz w:val="18"/>
              <w:szCs w:val="18"/>
            </w:rPr>
          </w:pPr>
          <w:r w:rsidRPr="00DA410A">
            <w:rPr>
              <w:color w:val="000000"/>
              <w:sz w:val="18"/>
              <w:szCs w:val="18"/>
            </w:rPr>
            <w:t>Página</w:t>
          </w:r>
          <w:r w:rsidRPr="00DA410A">
            <w:rPr>
              <w:b/>
              <w:color w:val="000000"/>
              <w:sz w:val="18"/>
              <w:szCs w:val="18"/>
            </w:rPr>
            <w:t xml:space="preserve"> </w:t>
          </w:r>
          <w:r w:rsidR="002146A0">
            <w:rPr>
              <w:b/>
              <w:bCs/>
              <w:color w:val="000000"/>
              <w:sz w:val="18"/>
              <w:szCs w:val="18"/>
            </w:rPr>
            <w:t>2</w:t>
          </w:r>
          <w:r w:rsidRPr="00DA410A">
            <w:rPr>
              <w:b/>
              <w:color w:val="000000"/>
              <w:sz w:val="18"/>
              <w:szCs w:val="18"/>
            </w:rPr>
            <w:t xml:space="preserve"> </w:t>
          </w:r>
          <w:r w:rsidRPr="00DA410A">
            <w:rPr>
              <w:color w:val="000000"/>
              <w:sz w:val="18"/>
              <w:szCs w:val="18"/>
            </w:rPr>
            <w:t>de</w:t>
          </w:r>
          <w:r w:rsidRPr="00DA410A">
            <w:rPr>
              <w:b/>
              <w:color w:val="000000"/>
              <w:sz w:val="18"/>
              <w:szCs w:val="18"/>
            </w:rPr>
            <w:t xml:space="preserve"> </w:t>
          </w:r>
          <w:r w:rsidRPr="00DA410A">
            <w:rPr>
              <w:b/>
              <w:bCs/>
              <w:color w:val="000000"/>
              <w:sz w:val="18"/>
              <w:szCs w:val="18"/>
            </w:rPr>
            <w:fldChar w:fldCharType="begin"/>
          </w:r>
          <w:r w:rsidRPr="00DA410A">
            <w:rPr>
              <w:b/>
              <w:bCs/>
              <w:color w:val="000000"/>
              <w:sz w:val="18"/>
              <w:szCs w:val="18"/>
            </w:rPr>
            <w:instrText>NUMPAGES  \* Arabic  \* MERGEFORMAT</w:instrText>
          </w:r>
          <w:r w:rsidRPr="00DA410A">
            <w:rPr>
              <w:b/>
              <w:bCs/>
              <w:color w:val="000000"/>
              <w:sz w:val="18"/>
              <w:szCs w:val="18"/>
            </w:rPr>
            <w:fldChar w:fldCharType="separate"/>
          </w:r>
          <w:r w:rsidR="002146A0">
            <w:rPr>
              <w:b/>
              <w:bCs/>
              <w:noProof/>
              <w:color w:val="000000"/>
              <w:sz w:val="18"/>
              <w:szCs w:val="18"/>
            </w:rPr>
            <w:t>2</w:t>
          </w:r>
          <w:r w:rsidRPr="00DA410A">
            <w:rPr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826CE4" w:rsidRPr="00AA440D" w:rsidRDefault="00826CE4" w:rsidP="006C6B30">
    <w:pPr>
      <w:pStyle w:val="Encabezado"/>
      <w:ind w:left="-709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068A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98A0686"/>
    <w:multiLevelType w:val="hybridMultilevel"/>
    <w:tmpl w:val="D660B1A2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04B59"/>
    <w:multiLevelType w:val="hybridMultilevel"/>
    <w:tmpl w:val="C2D885A0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B7447"/>
    <w:multiLevelType w:val="singleLevel"/>
    <w:tmpl w:val="17F09B6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95E5AA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08"/>
    <w:rsid w:val="00001A80"/>
    <w:rsid w:val="00011960"/>
    <w:rsid w:val="00016A9A"/>
    <w:rsid w:val="00022564"/>
    <w:rsid w:val="00031774"/>
    <w:rsid w:val="00031875"/>
    <w:rsid w:val="000335C2"/>
    <w:rsid w:val="00034AF7"/>
    <w:rsid w:val="0004603F"/>
    <w:rsid w:val="00046384"/>
    <w:rsid w:val="00067DD6"/>
    <w:rsid w:val="00071DBA"/>
    <w:rsid w:val="00072201"/>
    <w:rsid w:val="00082A03"/>
    <w:rsid w:val="00083AB5"/>
    <w:rsid w:val="000972BC"/>
    <w:rsid w:val="000A104A"/>
    <w:rsid w:val="000A1ABC"/>
    <w:rsid w:val="000A248B"/>
    <w:rsid w:val="000A36E4"/>
    <w:rsid w:val="000A4FBF"/>
    <w:rsid w:val="000B11BB"/>
    <w:rsid w:val="000B6B0D"/>
    <w:rsid w:val="000B76EF"/>
    <w:rsid w:val="000B79C0"/>
    <w:rsid w:val="000C146A"/>
    <w:rsid w:val="000C42EF"/>
    <w:rsid w:val="000C5BB5"/>
    <w:rsid w:val="000C6BD4"/>
    <w:rsid w:val="000D7248"/>
    <w:rsid w:val="000E25CF"/>
    <w:rsid w:val="000E353F"/>
    <w:rsid w:val="000F135F"/>
    <w:rsid w:val="000F46CD"/>
    <w:rsid w:val="000F4E7A"/>
    <w:rsid w:val="001048E9"/>
    <w:rsid w:val="001131D7"/>
    <w:rsid w:val="00116493"/>
    <w:rsid w:val="00122A58"/>
    <w:rsid w:val="0012794E"/>
    <w:rsid w:val="00136B5C"/>
    <w:rsid w:val="00136FCE"/>
    <w:rsid w:val="00143F19"/>
    <w:rsid w:val="00144945"/>
    <w:rsid w:val="0014567B"/>
    <w:rsid w:val="001645B7"/>
    <w:rsid w:val="00164750"/>
    <w:rsid w:val="00165134"/>
    <w:rsid w:val="00165FF1"/>
    <w:rsid w:val="00176F77"/>
    <w:rsid w:val="0017704E"/>
    <w:rsid w:val="00181EC2"/>
    <w:rsid w:val="00197EAB"/>
    <w:rsid w:val="001A5DE3"/>
    <w:rsid w:val="001C1DC1"/>
    <w:rsid w:val="001F04BF"/>
    <w:rsid w:val="001F3907"/>
    <w:rsid w:val="001F57A7"/>
    <w:rsid w:val="001F6A43"/>
    <w:rsid w:val="00205629"/>
    <w:rsid w:val="00210B07"/>
    <w:rsid w:val="00214180"/>
    <w:rsid w:val="0021422D"/>
    <w:rsid w:val="002146A0"/>
    <w:rsid w:val="00214772"/>
    <w:rsid w:val="002147AC"/>
    <w:rsid w:val="00215B1D"/>
    <w:rsid w:val="002171A7"/>
    <w:rsid w:val="00217D15"/>
    <w:rsid w:val="002236A6"/>
    <w:rsid w:val="00235274"/>
    <w:rsid w:val="00243C23"/>
    <w:rsid w:val="0025235E"/>
    <w:rsid w:val="002556FF"/>
    <w:rsid w:val="002572C4"/>
    <w:rsid w:val="002579A6"/>
    <w:rsid w:val="00267878"/>
    <w:rsid w:val="00271AC4"/>
    <w:rsid w:val="0027647F"/>
    <w:rsid w:val="0027760F"/>
    <w:rsid w:val="002835F5"/>
    <w:rsid w:val="00291E29"/>
    <w:rsid w:val="002B6F86"/>
    <w:rsid w:val="002C2DEE"/>
    <w:rsid w:val="002C3B6A"/>
    <w:rsid w:val="002D2D1C"/>
    <w:rsid w:val="002D5CA2"/>
    <w:rsid w:val="002F1E56"/>
    <w:rsid w:val="002F4913"/>
    <w:rsid w:val="002F774D"/>
    <w:rsid w:val="002F7B9E"/>
    <w:rsid w:val="003006F5"/>
    <w:rsid w:val="003038C6"/>
    <w:rsid w:val="00305312"/>
    <w:rsid w:val="00307526"/>
    <w:rsid w:val="00307C51"/>
    <w:rsid w:val="00322CA7"/>
    <w:rsid w:val="00326E15"/>
    <w:rsid w:val="003300E5"/>
    <w:rsid w:val="00336312"/>
    <w:rsid w:val="0034066F"/>
    <w:rsid w:val="00340F3A"/>
    <w:rsid w:val="00344ADB"/>
    <w:rsid w:val="003515A0"/>
    <w:rsid w:val="0035380A"/>
    <w:rsid w:val="00361A78"/>
    <w:rsid w:val="00362BF9"/>
    <w:rsid w:val="0036712B"/>
    <w:rsid w:val="00380C60"/>
    <w:rsid w:val="00384E2F"/>
    <w:rsid w:val="003862B9"/>
    <w:rsid w:val="003A0DEB"/>
    <w:rsid w:val="003A5766"/>
    <w:rsid w:val="003A7F04"/>
    <w:rsid w:val="003B4540"/>
    <w:rsid w:val="003B6239"/>
    <w:rsid w:val="003C3095"/>
    <w:rsid w:val="003E2C1F"/>
    <w:rsid w:val="003E44D4"/>
    <w:rsid w:val="003E76B1"/>
    <w:rsid w:val="003F0CA6"/>
    <w:rsid w:val="003F156E"/>
    <w:rsid w:val="003F293F"/>
    <w:rsid w:val="003F3FE6"/>
    <w:rsid w:val="003F617E"/>
    <w:rsid w:val="00404084"/>
    <w:rsid w:val="004070E6"/>
    <w:rsid w:val="004110F7"/>
    <w:rsid w:val="00413586"/>
    <w:rsid w:val="00414FA5"/>
    <w:rsid w:val="00421833"/>
    <w:rsid w:val="0042332B"/>
    <w:rsid w:val="00424D94"/>
    <w:rsid w:val="00425740"/>
    <w:rsid w:val="00430DEE"/>
    <w:rsid w:val="00441812"/>
    <w:rsid w:val="0044670D"/>
    <w:rsid w:val="00450B18"/>
    <w:rsid w:val="00450D77"/>
    <w:rsid w:val="00450DFA"/>
    <w:rsid w:val="004514FE"/>
    <w:rsid w:val="0045240F"/>
    <w:rsid w:val="00453316"/>
    <w:rsid w:val="00457C78"/>
    <w:rsid w:val="00460D44"/>
    <w:rsid w:val="00462C7F"/>
    <w:rsid w:val="00470A5A"/>
    <w:rsid w:val="00471EF3"/>
    <w:rsid w:val="00472A50"/>
    <w:rsid w:val="00474CAC"/>
    <w:rsid w:val="004777AE"/>
    <w:rsid w:val="004855D3"/>
    <w:rsid w:val="0048762F"/>
    <w:rsid w:val="00491A78"/>
    <w:rsid w:val="004B62D3"/>
    <w:rsid w:val="004D04FD"/>
    <w:rsid w:val="004D0C29"/>
    <w:rsid w:val="004D1142"/>
    <w:rsid w:val="004D1889"/>
    <w:rsid w:val="004D3979"/>
    <w:rsid w:val="004F23BA"/>
    <w:rsid w:val="004F4966"/>
    <w:rsid w:val="005011C9"/>
    <w:rsid w:val="005039EB"/>
    <w:rsid w:val="005071EF"/>
    <w:rsid w:val="00507468"/>
    <w:rsid w:val="00517A44"/>
    <w:rsid w:val="005201D1"/>
    <w:rsid w:val="00523C37"/>
    <w:rsid w:val="00526BA5"/>
    <w:rsid w:val="00534EA1"/>
    <w:rsid w:val="00535B9A"/>
    <w:rsid w:val="00537762"/>
    <w:rsid w:val="00540D12"/>
    <w:rsid w:val="00545E7D"/>
    <w:rsid w:val="005471B8"/>
    <w:rsid w:val="00547C1B"/>
    <w:rsid w:val="005528DD"/>
    <w:rsid w:val="005530C5"/>
    <w:rsid w:val="0055453F"/>
    <w:rsid w:val="0055778D"/>
    <w:rsid w:val="00563B45"/>
    <w:rsid w:val="00567A3A"/>
    <w:rsid w:val="00572ACC"/>
    <w:rsid w:val="00576AEA"/>
    <w:rsid w:val="005812E4"/>
    <w:rsid w:val="005A0FE7"/>
    <w:rsid w:val="005A633C"/>
    <w:rsid w:val="005A6E4C"/>
    <w:rsid w:val="005A7A98"/>
    <w:rsid w:val="005A7EF6"/>
    <w:rsid w:val="005B003C"/>
    <w:rsid w:val="005B08DF"/>
    <w:rsid w:val="005B76A1"/>
    <w:rsid w:val="005C75C2"/>
    <w:rsid w:val="005D4C74"/>
    <w:rsid w:val="005E73CE"/>
    <w:rsid w:val="005F1123"/>
    <w:rsid w:val="005F1D53"/>
    <w:rsid w:val="005F28C6"/>
    <w:rsid w:val="00604E53"/>
    <w:rsid w:val="00604F4F"/>
    <w:rsid w:val="00610DC0"/>
    <w:rsid w:val="00621773"/>
    <w:rsid w:val="00623A44"/>
    <w:rsid w:val="006322ED"/>
    <w:rsid w:val="00634040"/>
    <w:rsid w:val="00637EF9"/>
    <w:rsid w:val="00641F39"/>
    <w:rsid w:val="00650ADC"/>
    <w:rsid w:val="0065222E"/>
    <w:rsid w:val="0066311F"/>
    <w:rsid w:val="00664B83"/>
    <w:rsid w:val="00672494"/>
    <w:rsid w:val="006730AA"/>
    <w:rsid w:val="00677873"/>
    <w:rsid w:val="006843EF"/>
    <w:rsid w:val="006846CC"/>
    <w:rsid w:val="006905D1"/>
    <w:rsid w:val="006920CE"/>
    <w:rsid w:val="0069321A"/>
    <w:rsid w:val="006936A7"/>
    <w:rsid w:val="0069619E"/>
    <w:rsid w:val="006A4014"/>
    <w:rsid w:val="006A6B29"/>
    <w:rsid w:val="006B1076"/>
    <w:rsid w:val="006B343C"/>
    <w:rsid w:val="006B3AAC"/>
    <w:rsid w:val="006B50C6"/>
    <w:rsid w:val="006B60FD"/>
    <w:rsid w:val="006C0D68"/>
    <w:rsid w:val="006C151D"/>
    <w:rsid w:val="006C2FF6"/>
    <w:rsid w:val="006C543B"/>
    <w:rsid w:val="006C6989"/>
    <w:rsid w:val="006C6B30"/>
    <w:rsid w:val="006D085F"/>
    <w:rsid w:val="006D0F22"/>
    <w:rsid w:val="006D1C19"/>
    <w:rsid w:val="006D2408"/>
    <w:rsid w:val="006D36D6"/>
    <w:rsid w:val="006D429D"/>
    <w:rsid w:val="006D5136"/>
    <w:rsid w:val="006E1420"/>
    <w:rsid w:val="006F2FA0"/>
    <w:rsid w:val="006F6854"/>
    <w:rsid w:val="00707FD3"/>
    <w:rsid w:val="00712294"/>
    <w:rsid w:val="00726C7D"/>
    <w:rsid w:val="007455CE"/>
    <w:rsid w:val="00746361"/>
    <w:rsid w:val="007476D0"/>
    <w:rsid w:val="00764006"/>
    <w:rsid w:val="0076476F"/>
    <w:rsid w:val="00770BEB"/>
    <w:rsid w:val="00771604"/>
    <w:rsid w:val="00772FC0"/>
    <w:rsid w:val="00776174"/>
    <w:rsid w:val="00785B8E"/>
    <w:rsid w:val="00786455"/>
    <w:rsid w:val="00786CC9"/>
    <w:rsid w:val="007878FD"/>
    <w:rsid w:val="00787B5C"/>
    <w:rsid w:val="00793D45"/>
    <w:rsid w:val="00797350"/>
    <w:rsid w:val="007A2CC0"/>
    <w:rsid w:val="007B0E43"/>
    <w:rsid w:val="007C0A3C"/>
    <w:rsid w:val="007C5F19"/>
    <w:rsid w:val="007D0AFE"/>
    <w:rsid w:val="007E6329"/>
    <w:rsid w:val="007E747A"/>
    <w:rsid w:val="007F20C6"/>
    <w:rsid w:val="007F2301"/>
    <w:rsid w:val="007F4220"/>
    <w:rsid w:val="0080424A"/>
    <w:rsid w:val="00815942"/>
    <w:rsid w:val="00816375"/>
    <w:rsid w:val="00822975"/>
    <w:rsid w:val="00825176"/>
    <w:rsid w:val="00826CE4"/>
    <w:rsid w:val="008301A4"/>
    <w:rsid w:val="008326B7"/>
    <w:rsid w:val="00844D7B"/>
    <w:rsid w:val="0084658A"/>
    <w:rsid w:val="00847727"/>
    <w:rsid w:val="00860457"/>
    <w:rsid w:val="00863FFD"/>
    <w:rsid w:val="008736E8"/>
    <w:rsid w:val="00873F55"/>
    <w:rsid w:val="00880D5C"/>
    <w:rsid w:val="00884C97"/>
    <w:rsid w:val="00886CDD"/>
    <w:rsid w:val="008A3893"/>
    <w:rsid w:val="008A76C4"/>
    <w:rsid w:val="008B24DD"/>
    <w:rsid w:val="008B2C6F"/>
    <w:rsid w:val="008B316B"/>
    <w:rsid w:val="008B413D"/>
    <w:rsid w:val="008B4FBE"/>
    <w:rsid w:val="008C2259"/>
    <w:rsid w:val="008C2895"/>
    <w:rsid w:val="008C2F99"/>
    <w:rsid w:val="008D141F"/>
    <w:rsid w:val="008D1725"/>
    <w:rsid w:val="008D2A14"/>
    <w:rsid w:val="008E5BD5"/>
    <w:rsid w:val="008F1993"/>
    <w:rsid w:val="009003D7"/>
    <w:rsid w:val="009037D7"/>
    <w:rsid w:val="009075B8"/>
    <w:rsid w:val="00913B72"/>
    <w:rsid w:val="009234B3"/>
    <w:rsid w:val="00926383"/>
    <w:rsid w:val="009431EA"/>
    <w:rsid w:val="0094453B"/>
    <w:rsid w:val="009819D2"/>
    <w:rsid w:val="00983B5E"/>
    <w:rsid w:val="00984CFD"/>
    <w:rsid w:val="00984FD7"/>
    <w:rsid w:val="00985A15"/>
    <w:rsid w:val="00987269"/>
    <w:rsid w:val="009A070C"/>
    <w:rsid w:val="009B2743"/>
    <w:rsid w:val="009B6D74"/>
    <w:rsid w:val="009C2230"/>
    <w:rsid w:val="009C3EA1"/>
    <w:rsid w:val="009D2E87"/>
    <w:rsid w:val="009D3742"/>
    <w:rsid w:val="009D6553"/>
    <w:rsid w:val="009D6F58"/>
    <w:rsid w:val="009E44A2"/>
    <w:rsid w:val="009E59E3"/>
    <w:rsid w:val="009E6479"/>
    <w:rsid w:val="009F2477"/>
    <w:rsid w:val="009F6E44"/>
    <w:rsid w:val="00A019FD"/>
    <w:rsid w:val="00A10419"/>
    <w:rsid w:val="00A12DCC"/>
    <w:rsid w:val="00A17694"/>
    <w:rsid w:val="00A17E89"/>
    <w:rsid w:val="00A251B7"/>
    <w:rsid w:val="00A2795C"/>
    <w:rsid w:val="00A30498"/>
    <w:rsid w:val="00A31625"/>
    <w:rsid w:val="00A427C0"/>
    <w:rsid w:val="00A42A6D"/>
    <w:rsid w:val="00A45C11"/>
    <w:rsid w:val="00A508C9"/>
    <w:rsid w:val="00A50EE7"/>
    <w:rsid w:val="00A52EA3"/>
    <w:rsid w:val="00A536E2"/>
    <w:rsid w:val="00A5751F"/>
    <w:rsid w:val="00A60EB4"/>
    <w:rsid w:val="00A60F29"/>
    <w:rsid w:val="00A832A4"/>
    <w:rsid w:val="00A83E4D"/>
    <w:rsid w:val="00A85E19"/>
    <w:rsid w:val="00A86913"/>
    <w:rsid w:val="00A919AA"/>
    <w:rsid w:val="00A91F9E"/>
    <w:rsid w:val="00A970F7"/>
    <w:rsid w:val="00AA321A"/>
    <w:rsid w:val="00AA440D"/>
    <w:rsid w:val="00AA62C4"/>
    <w:rsid w:val="00AB5CCD"/>
    <w:rsid w:val="00AB771D"/>
    <w:rsid w:val="00AC036D"/>
    <w:rsid w:val="00AC3A08"/>
    <w:rsid w:val="00AC668F"/>
    <w:rsid w:val="00AD55DD"/>
    <w:rsid w:val="00AE4E6E"/>
    <w:rsid w:val="00AE5F02"/>
    <w:rsid w:val="00AF2D06"/>
    <w:rsid w:val="00B050F3"/>
    <w:rsid w:val="00B076A8"/>
    <w:rsid w:val="00B100E7"/>
    <w:rsid w:val="00B131B4"/>
    <w:rsid w:val="00B16CFC"/>
    <w:rsid w:val="00B234E7"/>
    <w:rsid w:val="00B235E4"/>
    <w:rsid w:val="00B27172"/>
    <w:rsid w:val="00B3362D"/>
    <w:rsid w:val="00B3618B"/>
    <w:rsid w:val="00B43A74"/>
    <w:rsid w:val="00B533F8"/>
    <w:rsid w:val="00B65E41"/>
    <w:rsid w:val="00B71CA5"/>
    <w:rsid w:val="00B7429F"/>
    <w:rsid w:val="00B75F10"/>
    <w:rsid w:val="00B83BEF"/>
    <w:rsid w:val="00B855F1"/>
    <w:rsid w:val="00B912AC"/>
    <w:rsid w:val="00B96178"/>
    <w:rsid w:val="00BA2773"/>
    <w:rsid w:val="00BA5A21"/>
    <w:rsid w:val="00BA5F7E"/>
    <w:rsid w:val="00BB0C28"/>
    <w:rsid w:val="00BB21FD"/>
    <w:rsid w:val="00BC33D4"/>
    <w:rsid w:val="00BC6FB1"/>
    <w:rsid w:val="00BC73F6"/>
    <w:rsid w:val="00BD1B61"/>
    <w:rsid w:val="00BE480F"/>
    <w:rsid w:val="00BE70A7"/>
    <w:rsid w:val="00BF6004"/>
    <w:rsid w:val="00C00966"/>
    <w:rsid w:val="00C0471D"/>
    <w:rsid w:val="00C049DA"/>
    <w:rsid w:val="00C04DE0"/>
    <w:rsid w:val="00C051B4"/>
    <w:rsid w:val="00C07AB5"/>
    <w:rsid w:val="00C11AAE"/>
    <w:rsid w:val="00C1463E"/>
    <w:rsid w:val="00C174EA"/>
    <w:rsid w:val="00C25E80"/>
    <w:rsid w:val="00C27E18"/>
    <w:rsid w:val="00C52600"/>
    <w:rsid w:val="00C547A0"/>
    <w:rsid w:val="00C6133A"/>
    <w:rsid w:val="00C6376F"/>
    <w:rsid w:val="00C66CAD"/>
    <w:rsid w:val="00C70D30"/>
    <w:rsid w:val="00C729E6"/>
    <w:rsid w:val="00C72B1D"/>
    <w:rsid w:val="00C8079C"/>
    <w:rsid w:val="00C91350"/>
    <w:rsid w:val="00C92BE4"/>
    <w:rsid w:val="00C964FF"/>
    <w:rsid w:val="00C9725B"/>
    <w:rsid w:val="00CA4387"/>
    <w:rsid w:val="00CA6E15"/>
    <w:rsid w:val="00CB090F"/>
    <w:rsid w:val="00CB3A5F"/>
    <w:rsid w:val="00CB5DE1"/>
    <w:rsid w:val="00CC2565"/>
    <w:rsid w:val="00CC274A"/>
    <w:rsid w:val="00CC49EF"/>
    <w:rsid w:val="00CD10C5"/>
    <w:rsid w:val="00CD12D5"/>
    <w:rsid w:val="00CD24F9"/>
    <w:rsid w:val="00CD549B"/>
    <w:rsid w:val="00CD5A11"/>
    <w:rsid w:val="00CE457E"/>
    <w:rsid w:val="00CF0EE6"/>
    <w:rsid w:val="00CF444C"/>
    <w:rsid w:val="00CF51F0"/>
    <w:rsid w:val="00D03ED5"/>
    <w:rsid w:val="00D07F3D"/>
    <w:rsid w:val="00D152D5"/>
    <w:rsid w:val="00D23829"/>
    <w:rsid w:val="00D2414F"/>
    <w:rsid w:val="00D315E4"/>
    <w:rsid w:val="00D31F49"/>
    <w:rsid w:val="00D322CD"/>
    <w:rsid w:val="00D3250D"/>
    <w:rsid w:val="00D33591"/>
    <w:rsid w:val="00D37566"/>
    <w:rsid w:val="00D4360B"/>
    <w:rsid w:val="00D43DE4"/>
    <w:rsid w:val="00D579BA"/>
    <w:rsid w:val="00D61693"/>
    <w:rsid w:val="00D6449D"/>
    <w:rsid w:val="00D7028E"/>
    <w:rsid w:val="00D72309"/>
    <w:rsid w:val="00D775D3"/>
    <w:rsid w:val="00D77CE4"/>
    <w:rsid w:val="00D8764B"/>
    <w:rsid w:val="00D93028"/>
    <w:rsid w:val="00D96213"/>
    <w:rsid w:val="00D97B56"/>
    <w:rsid w:val="00D97D5F"/>
    <w:rsid w:val="00DA06FF"/>
    <w:rsid w:val="00DA3ADF"/>
    <w:rsid w:val="00DA44A2"/>
    <w:rsid w:val="00DA4DD6"/>
    <w:rsid w:val="00DA65A3"/>
    <w:rsid w:val="00DB3DAA"/>
    <w:rsid w:val="00DB4E16"/>
    <w:rsid w:val="00DB61CA"/>
    <w:rsid w:val="00DC618E"/>
    <w:rsid w:val="00DE0956"/>
    <w:rsid w:val="00DE1EAA"/>
    <w:rsid w:val="00E00BE0"/>
    <w:rsid w:val="00E137C3"/>
    <w:rsid w:val="00E13917"/>
    <w:rsid w:val="00E232DD"/>
    <w:rsid w:val="00E25783"/>
    <w:rsid w:val="00E278DE"/>
    <w:rsid w:val="00E41202"/>
    <w:rsid w:val="00E42F72"/>
    <w:rsid w:val="00E51EC8"/>
    <w:rsid w:val="00E671F8"/>
    <w:rsid w:val="00E82D4D"/>
    <w:rsid w:val="00E8677C"/>
    <w:rsid w:val="00E86C2C"/>
    <w:rsid w:val="00E93BAA"/>
    <w:rsid w:val="00EA0D91"/>
    <w:rsid w:val="00EB4DA7"/>
    <w:rsid w:val="00EC66F3"/>
    <w:rsid w:val="00EC6847"/>
    <w:rsid w:val="00ED3706"/>
    <w:rsid w:val="00F006D5"/>
    <w:rsid w:val="00F05238"/>
    <w:rsid w:val="00F13206"/>
    <w:rsid w:val="00F1452A"/>
    <w:rsid w:val="00F14B86"/>
    <w:rsid w:val="00F14C81"/>
    <w:rsid w:val="00F21F6B"/>
    <w:rsid w:val="00F25047"/>
    <w:rsid w:val="00F37BA1"/>
    <w:rsid w:val="00F40C61"/>
    <w:rsid w:val="00F42B18"/>
    <w:rsid w:val="00F5028C"/>
    <w:rsid w:val="00F522F6"/>
    <w:rsid w:val="00F6631A"/>
    <w:rsid w:val="00F73FCE"/>
    <w:rsid w:val="00F77276"/>
    <w:rsid w:val="00FA37D8"/>
    <w:rsid w:val="00FA5336"/>
    <w:rsid w:val="00FA5E6C"/>
    <w:rsid w:val="00FB1B27"/>
    <w:rsid w:val="00FB2C43"/>
    <w:rsid w:val="00FC3FA9"/>
    <w:rsid w:val="00FD49D5"/>
    <w:rsid w:val="00FD5478"/>
    <w:rsid w:val="00FE052A"/>
    <w:rsid w:val="00FE597D"/>
    <w:rsid w:val="00FE737F"/>
    <w:rsid w:val="00FF2CE0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94DD94"/>
  <w15:chartTrackingRefBased/>
  <w15:docId w15:val="{3B0F3DB4-20EB-4639-95B5-66553470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w w:val="200"/>
      <w:sz w:val="20"/>
      <w:szCs w:val="20"/>
      <w:lang w:val="es-SV"/>
    </w:rPr>
  </w:style>
  <w:style w:type="paragraph" w:styleId="Ttulo2">
    <w:name w:val="heading 2"/>
    <w:basedOn w:val="Normal"/>
    <w:next w:val="Normal"/>
    <w:qFormat/>
    <w:pPr>
      <w:keepNext/>
      <w:tabs>
        <w:tab w:val="left" w:pos="5103"/>
        <w:tab w:val="left" w:pos="6804"/>
      </w:tabs>
      <w:spacing w:line="360" w:lineRule="auto"/>
      <w:outlineLvl w:val="1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pPr>
      <w:widowControl w:val="0"/>
      <w:jc w:val="both"/>
    </w:pPr>
    <w:rPr>
      <w:szCs w:val="20"/>
      <w:lang w:val="es-ES_tradnl" w:eastAsia="x-none"/>
    </w:rPr>
  </w:style>
  <w:style w:type="paragraph" w:styleId="Textoindependiente">
    <w:name w:val="Body Text"/>
    <w:basedOn w:val="Normal"/>
    <w:semiHidden/>
    <w:pPr>
      <w:tabs>
        <w:tab w:val="left" w:pos="567"/>
      </w:tabs>
      <w:spacing w:line="360" w:lineRule="auto"/>
    </w:pPr>
    <w:rPr>
      <w:b/>
      <w:sz w:val="16"/>
      <w:szCs w:val="20"/>
      <w:lang w:val="es-ES_tradnl"/>
    </w:rPr>
  </w:style>
  <w:style w:type="paragraph" w:styleId="Textoindependiente3">
    <w:name w:val="Body Text 3"/>
    <w:basedOn w:val="Normal"/>
    <w:semiHidden/>
    <w:rPr>
      <w:b/>
      <w:color w:val="0000FF"/>
      <w:sz w:val="16"/>
      <w:szCs w:val="20"/>
      <w:lang w:val="es-ES_tradnl"/>
    </w:rPr>
  </w:style>
  <w:style w:type="paragraph" w:styleId="Textoindependiente2">
    <w:name w:val="Body Text 2"/>
    <w:basedOn w:val="Normal"/>
    <w:semiHidden/>
    <w:pPr>
      <w:tabs>
        <w:tab w:val="left" w:pos="5103"/>
        <w:tab w:val="left" w:pos="6804"/>
      </w:tabs>
      <w:spacing w:line="360" w:lineRule="auto"/>
    </w:pPr>
    <w:rPr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3DA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B3DAA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link w:val="Sangradetextonormal"/>
    <w:semiHidden/>
    <w:rsid w:val="00EC6847"/>
    <w:rPr>
      <w:sz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684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EC684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C684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C6847"/>
    <w:rPr>
      <w:sz w:val="24"/>
      <w:szCs w:val="24"/>
    </w:rPr>
  </w:style>
  <w:style w:type="character" w:styleId="Hipervnculo">
    <w:name w:val="Hyperlink"/>
    <w:uiPriority w:val="99"/>
    <w:unhideWhenUsed/>
    <w:rsid w:val="003A0DE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A0D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C2230"/>
    <w:rPr>
      <w:rFonts w:ascii="Calibri" w:eastAsia="Calibri" w:hAnsi="Calibri"/>
      <w:sz w:val="22"/>
      <w:szCs w:val="22"/>
      <w:lang w:val="en-US" w:eastAsia="en-US"/>
    </w:rPr>
  </w:style>
  <w:style w:type="character" w:styleId="Refdecomentario">
    <w:name w:val="annotation reference"/>
    <w:uiPriority w:val="99"/>
    <w:semiHidden/>
    <w:unhideWhenUsed/>
    <w:rsid w:val="00A91F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1F9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91F9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1F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91F9E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2956-AB7B-45B9-87E3-E959C557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 DE IMPORTACION                  DE PRECURSORES QUIMICOS, (P</vt:lpstr>
    </vt:vector>
  </TitlesOfParts>
  <Company>C.S.S.P.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 DE IMPORTACION                  DE PRECURSORES QUIMICOS, (P</dc:title>
  <dc:subject/>
  <dc:creator>JefePsico</dc:creator>
  <cp:keywords/>
  <cp:lastModifiedBy>José Enrique Quezada Bautista</cp:lastModifiedBy>
  <cp:revision>5</cp:revision>
  <cp:lastPrinted>2021-05-17T17:34:00Z</cp:lastPrinted>
  <dcterms:created xsi:type="dcterms:W3CDTF">2021-11-09T16:54:00Z</dcterms:created>
  <dcterms:modified xsi:type="dcterms:W3CDTF">2021-11-10T19:33:00Z</dcterms:modified>
</cp:coreProperties>
</file>